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BA51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F019055" w14:textId="24E643A5" w:rsidR="00EE0FC4" w:rsidRPr="00EE0FC4" w:rsidRDefault="00737025" w:rsidP="002E01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я</w:t>
      </w:r>
      <w:r w:rsidR="00EE0FC4" w:rsidRPr="00EE0FC4">
        <w:rPr>
          <w:color w:val="000000"/>
          <w:sz w:val="26"/>
          <w:szCs w:val="26"/>
        </w:rPr>
        <w:t xml:space="preserve"> </w:t>
      </w:r>
    </w:p>
    <w:p w14:paraId="5A0AF4BA" w14:textId="77777777" w:rsidR="00EE0FC4" w:rsidRPr="00EE0FC4" w:rsidRDefault="00EE0FC4" w:rsidP="002E01D0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постановление Администрации </w:t>
      </w:r>
    </w:p>
    <w:p w14:paraId="715B7A54" w14:textId="77777777" w:rsidR="00EE0FC4" w:rsidRPr="00EE0FC4" w:rsidRDefault="00EE0FC4" w:rsidP="002E01D0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города Когалыма </w:t>
      </w:r>
    </w:p>
    <w:p w14:paraId="48552C3E" w14:textId="46B01D09" w:rsidR="007857CE" w:rsidRPr="00B301A0" w:rsidRDefault="00EE0FC4" w:rsidP="002E01D0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>от 31.05.2021 №1148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625639B5" w14:textId="5753A323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соответствии </w:t>
      </w:r>
      <w:r w:rsidR="00640E7A">
        <w:rPr>
          <w:color w:val="000000"/>
          <w:sz w:val="26"/>
          <w:szCs w:val="26"/>
        </w:rPr>
        <w:t xml:space="preserve">со </w:t>
      </w:r>
      <w:r w:rsidR="006E7968">
        <w:rPr>
          <w:color w:val="000000"/>
          <w:sz w:val="26"/>
          <w:szCs w:val="26"/>
        </w:rPr>
        <w:t>статьей 78</w:t>
      </w:r>
      <w:r w:rsidR="006E7968" w:rsidRPr="00EE0FC4">
        <w:rPr>
          <w:color w:val="000000"/>
          <w:sz w:val="26"/>
          <w:szCs w:val="26"/>
        </w:rPr>
        <w:t xml:space="preserve"> Бюджетного кодекса Российской Федерации</w:t>
      </w:r>
      <w:r w:rsidR="006E7968">
        <w:rPr>
          <w:color w:val="000000"/>
          <w:sz w:val="26"/>
          <w:szCs w:val="26"/>
        </w:rPr>
        <w:t xml:space="preserve">, </w:t>
      </w:r>
      <w:r w:rsidR="006E7968" w:rsidRPr="003B1DB3">
        <w:rPr>
          <w:color w:val="000000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 w:rsidR="006E7968">
        <w:rPr>
          <w:color w:val="000000"/>
          <w:sz w:val="26"/>
          <w:szCs w:val="26"/>
        </w:rPr>
        <w:t xml:space="preserve"> </w:t>
      </w:r>
      <w:r w:rsidR="00640E7A" w:rsidRPr="003B1DB3">
        <w:rPr>
          <w:color w:val="000000"/>
          <w:sz w:val="26"/>
          <w:szCs w:val="26"/>
        </w:rPr>
        <w:t>статьей 16 Федерального закона от 06.10.2003 №131-ФЗ «Об общих принципах организации местного самоуправления в Российской Федерации»,</w:t>
      </w:r>
      <w:r w:rsidR="00640E7A">
        <w:rPr>
          <w:color w:val="000000"/>
          <w:sz w:val="26"/>
          <w:szCs w:val="26"/>
        </w:rPr>
        <w:t xml:space="preserve"> </w:t>
      </w:r>
      <w:r w:rsidRPr="00EE0FC4">
        <w:rPr>
          <w:color w:val="000000"/>
          <w:sz w:val="26"/>
          <w:szCs w:val="26"/>
        </w:rPr>
        <w:t>постановлением Правительства Российской Федерации от 25.10.2023 №1782 «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 в том числе грантов в форме субсидий», Уставом города Когалыма</w:t>
      </w:r>
      <w:r w:rsidR="00B77A9C">
        <w:rPr>
          <w:color w:val="000000"/>
          <w:sz w:val="26"/>
          <w:szCs w:val="26"/>
        </w:rPr>
        <w:t>,</w:t>
      </w:r>
      <w:r w:rsidRPr="00EE0FC4">
        <w:rPr>
          <w:color w:val="000000"/>
          <w:sz w:val="26"/>
          <w:szCs w:val="26"/>
        </w:rPr>
        <w:t xml:space="preserve"> в целях приведения муниципального нормативного правового акта в соответствие с действующим законодательством:</w:t>
      </w:r>
    </w:p>
    <w:p w14:paraId="20F0BA82" w14:textId="77777777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</w:p>
    <w:p w14:paraId="4E2FDA54" w14:textId="31C10F64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>1. В постановление Администрации города Когалыма от 31.05.2021 №1148 «Об утверждении порядка предоставления субсидии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становление) внести следующие изменени</w:t>
      </w:r>
      <w:r w:rsidR="00737025">
        <w:rPr>
          <w:color w:val="000000"/>
          <w:sz w:val="26"/>
          <w:szCs w:val="26"/>
        </w:rPr>
        <w:t>е</w:t>
      </w:r>
      <w:r w:rsidRPr="00EE0FC4">
        <w:rPr>
          <w:color w:val="000000"/>
          <w:sz w:val="26"/>
          <w:szCs w:val="26"/>
        </w:rPr>
        <w:t>:</w:t>
      </w:r>
    </w:p>
    <w:p w14:paraId="0F7420B0" w14:textId="48422213" w:rsidR="00CD6800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1.1. </w:t>
      </w:r>
      <w:r w:rsidR="00CD6800" w:rsidRPr="00CD6800">
        <w:rPr>
          <w:color w:val="000000"/>
          <w:sz w:val="26"/>
          <w:szCs w:val="26"/>
        </w:rPr>
        <w:t>в приложении к постановлению (далее – Порядок):</w:t>
      </w:r>
    </w:p>
    <w:p w14:paraId="7144282B" w14:textId="481C225C" w:rsidR="00CD6800" w:rsidRDefault="00CD6800" w:rsidP="00EE0FC4">
      <w:pPr>
        <w:ind w:firstLine="709"/>
        <w:jc w:val="both"/>
        <w:rPr>
          <w:color w:val="000000"/>
          <w:sz w:val="26"/>
          <w:szCs w:val="26"/>
        </w:rPr>
      </w:pPr>
      <w:r w:rsidRPr="00CD6800">
        <w:rPr>
          <w:color w:val="000000"/>
          <w:sz w:val="26"/>
          <w:szCs w:val="26"/>
        </w:rPr>
        <w:t xml:space="preserve">1.1.1. </w:t>
      </w:r>
      <w:r>
        <w:rPr>
          <w:color w:val="000000"/>
          <w:sz w:val="26"/>
          <w:szCs w:val="26"/>
        </w:rPr>
        <w:t>пункт 1</w:t>
      </w:r>
      <w:r w:rsidRPr="00CD6800">
        <w:rPr>
          <w:color w:val="000000"/>
          <w:sz w:val="26"/>
          <w:szCs w:val="26"/>
        </w:rPr>
        <w:t>.6</w:t>
      </w:r>
      <w:r>
        <w:rPr>
          <w:color w:val="000000"/>
          <w:sz w:val="26"/>
          <w:szCs w:val="26"/>
        </w:rPr>
        <w:t xml:space="preserve"> Порядка изложить в следующей редакции:</w:t>
      </w:r>
    </w:p>
    <w:p w14:paraId="464E49E3" w14:textId="77777777" w:rsidR="00CD6800" w:rsidRPr="00A46819" w:rsidRDefault="00CD6800" w:rsidP="00CD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A46819">
        <w:rPr>
          <w:sz w:val="26"/>
          <w:szCs w:val="26"/>
        </w:rPr>
        <w:t xml:space="preserve">1.6. </w:t>
      </w:r>
      <w:r>
        <w:rPr>
          <w:sz w:val="26"/>
          <w:szCs w:val="26"/>
        </w:rPr>
        <w:t>Участник отбора</w:t>
      </w:r>
      <w:r w:rsidRPr="00A46819">
        <w:rPr>
          <w:sz w:val="26"/>
          <w:szCs w:val="26"/>
        </w:rPr>
        <w:t xml:space="preserve"> вправе </w:t>
      </w:r>
      <w:r>
        <w:rPr>
          <w:sz w:val="26"/>
          <w:szCs w:val="26"/>
        </w:rPr>
        <w:t xml:space="preserve">подать заявку </w:t>
      </w:r>
      <w:r w:rsidRPr="00A46819">
        <w:rPr>
          <w:sz w:val="26"/>
          <w:szCs w:val="26"/>
        </w:rPr>
        <w:t>на финансовое обеспечение затрат в связи с выполнением муниципальной работы по следующим мероприятиям:</w:t>
      </w:r>
    </w:p>
    <w:p w14:paraId="44756913" w14:textId="3BE5C9F5" w:rsidR="00CD6800" w:rsidRPr="00A46819" w:rsidRDefault="00CD6800" w:rsidP="00CD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6819">
        <w:rPr>
          <w:sz w:val="26"/>
          <w:szCs w:val="26"/>
        </w:rPr>
        <w:t xml:space="preserve">- </w:t>
      </w:r>
      <w:r w:rsidRPr="00CD6800">
        <w:rPr>
          <w:sz w:val="26"/>
          <w:szCs w:val="26"/>
        </w:rPr>
        <w:t>Физкультурные мероприятия по игровым видам спорта</w:t>
      </w:r>
      <w:r>
        <w:rPr>
          <w:sz w:val="26"/>
          <w:szCs w:val="26"/>
        </w:rPr>
        <w:t xml:space="preserve"> </w:t>
      </w:r>
      <w:r w:rsidRPr="00A46819">
        <w:rPr>
          <w:sz w:val="26"/>
          <w:szCs w:val="26"/>
        </w:rPr>
        <w:t>–</w:t>
      </w:r>
      <w:r>
        <w:rPr>
          <w:sz w:val="26"/>
          <w:szCs w:val="26"/>
        </w:rPr>
        <w:t xml:space="preserve"> 3</w:t>
      </w:r>
      <w:r w:rsidRPr="00A468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три) </w:t>
      </w:r>
      <w:r w:rsidRPr="00A46819">
        <w:rPr>
          <w:sz w:val="26"/>
          <w:szCs w:val="26"/>
        </w:rPr>
        <w:t>мероприятия;</w:t>
      </w:r>
    </w:p>
    <w:p w14:paraId="674CCF0C" w14:textId="38B0C649" w:rsidR="00CD6800" w:rsidRPr="00A46819" w:rsidRDefault="00CD6800" w:rsidP="00CD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6819">
        <w:rPr>
          <w:sz w:val="26"/>
          <w:szCs w:val="26"/>
        </w:rPr>
        <w:t xml:space="preserve">- </w:t>
      </w:r>
      <w:r w:rsidRPr="00CD6800">
        <w:rPr>
          <w:sz w:val="26"/>
          <w:szCs w:val="26"/>
        </w:rPr>
        <w:t xml:space="preserve">Физкультурные мероприятия по </w:t>
      </w:r>
      <w:r>
        <w:rPr>
          <w:sz w:val="26"/>
          <w:szCs w:val="26"/>
        </w:rPr>
        <w:t xml:space="preserve">не </w:t>
      </w:r>
      <w:r w:rsidRPr="00CD6800">
        <w:rPr>
          <w:sz w:val="26"/>
          <w:szCs w:val="26"/>
        </w:rPr>
        <w:t>игровым видам спорта –</w:t>
      </w:r>
      <w:r w:rsidRPr="00A46819">
        <w:rPr>
          <w:sz w:val="26"/>
          <w:szCs w:val="26"/>
        </w:rPr>
        <w:t xml:space="preserve"> </w:t>
      </w:r>
      <w:r>
        <w:rPr>
          <w:sz w:val="26"/>
          <w:szCs w:val="26"/>
        </w:rPr>
        <w:t>4 (четыре) мероприятия</w:t>
      </w:r>
      <w:r w:rsidRPr="00A46819">
        <w:rPr>
          <w:sz w:val="26"/>
          <w:szCs w:val="26"/>
        </w:rPr>
        <w:t>;</w:t>
      </w:r>
    </w:p>
    <w:p w14:paraId="08AFF4B3" w14:textId="4CC1CFC3" w:rsidR="00CD6800" w:rsidRPr="00A46819" w:rsidRDefault="00CD6800" w:rsidP="00CD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6819">
        <w:rPr>
          <w:sz w:val="26"/>
          <w:szCs w:val="26"/>
        </w:rPr>
        <w:lastRenderedPageBreak/>
        <w:t>- Физкультурно-оздоровите</w:t>
      </w:r>
      <w:r>
        <w:rPr>
          <w:sz w:val="26"/>
          <w:szCs w:val="26"/>
        </w:rPr>
        <w:t>льные мероприятия – 25</w:t>
      </w:r>
      <w:r w:rsidRPr="00CD6800">
        <w:rPr>
          <w:sz w:val="26"/>
          <w:szCs w:val="26"/>
        </w:rPr>
        <w:t xml:space="preserve"> (</w:t>
      </w:r>
      <w:r>
        <w:rPr>
          <w:sz w:val="26"/>
          <w:szCs w:val="26"/>
        </w:rPr>
        <w:t>двадцать пять) мероприятий:</w:t>
      </w:r>
    </w:p>
    <w:tbl>
      <w:tblPr>
        <w:tblStyle w:val="a5"/>
        <w:tblW w:w="5000" w:type="pct"/>
        <w:jc w:val="center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465"/>
        <w:gridCol w:w="5909"/>
        <w:gridCol w:w="2403"/>
      </w:tblGrid>
      <w:tr w:rsidR="00CD6800" w:rsidRPr="00B74359" w14:paraId="00BCE6C3" w14:textId="77777777" w:rsidTr="00CD6800">
        <w:trPr>
          <w:jc w:val="center"/>
        </w:trPr>
        <w:tc>
          <w:tcPr>
            <w:tcW w:w="265" w:type="pct"/>
            <w:vAlign w:val="center"/>
          </w:tcPr>
          <w:p w14:paraId="614B3BBC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366" w:type="pct"/>
            <w:vAlign w:val="center"/>
          </w:tcPr>
          <w:p w14:paraId="1E3F8ACB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369" w:type="pct"/>
            <w:vAlign w:val="center"/>
          </w:tcPr>
          <w:p w14:paraId="06BC4C04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</w:t>
            </w:r>
          </w:p>
        </w:tc>
      </w:tr>
      <w:tr w:rsidR="00CD6800" w:rsidRPr="00B74359" w14:paraId="6285A183" w14:textId="77777777" w:rsidTr="00CD6800">
        <w:trPr>
          <w:jc w:val="center"/>
        </w:trPr>
        <w:tc>
          <w:tcPr>
            <w:tcW w:w="265" w:type="pct"/>
            <w:vAlign w:val="center"/>
          </w:tcPr>
          <w:p w14:paraId="69ED67E2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66" w:type="pct"/>
            <w:vAlign w:val="center"/>
          </w:tcPr>
          <w:p w14:paraId="53B726E9" w14:textId="77777777" w:rsidR="00CD6800" w:rsidRPr="00B74359" w:rsidRDefault="00CD6800" w:rsidP="00CD68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Спортивные мероприятия, посвященные Проводам русской зимы</w:t>
            </w:r>
          </w:p>
        </w:tc>
        <w:tc>
          <w:tcPr>
            <w:tcW w:w="1369" w:type="pct"/>
            <w:vAlign w:val="center"/>
          </w:tcPr>
          <w:p w14:paraId="345CADD5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CD6800" w:rsidRPr="00B74359" w14:paraId="18B806A8" w14:textId="77777777" w:rsidTr="00CD6800">
        <w:trPr>
          <w:jc w:val="center"/>
        </w:trPr>
        <w:tc>
          <w:tcPr>
            <w:tcW w:w="265" w:type="pct"/>
            <w:vAlign w:val="center"/>
          </w:tcPr>
          <w:p w14:paraId="3B921653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66" w:type="pct"/>
            <w:vAlign w:val="center"/>
          </w:tcPr>
          <w:p w14:paraId="6E6F5207" w14:textId="77777777" w:rsidR="00CD6800" w:rsidRPr="00B74359" w:rsidRDefault="00CD6800" w:rsidP="00CD68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 xml:space="preserve">Турниры, посвященные празднованию Дня физкультурника </w:t>
            </w:r>
          </w:p>
        </w:tc>
        <w:tc>
          <w:tcPr>
            <w:tcW w:w="1369" w:type="pct"/>
            <w:vAlign w:val="center"/>
          </w:tcPr>
          <w:p w14:paraId="3FAADB9E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CD6800" w:rsidRPr="00B74359" w14:paraId="1B0204C0" w14:textId="77777777" w:rsidTr="00CD6800">
        <w:trPr>
          <w:jc w:val="center"/>
        </w:trPr>
        <w:tc>
          <w:tcPr>
            <w:tcW w:w="265" w:type="pct"/>
            <w:vAlign w:val="center"/>
          </w:tcPr>
          <w:p w14:paraId="66E40EBB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66" w:type="pct"/>
            <w:vAlign w:val="center"/>
          </w:tcPr>
          <w:p w14:paraId="56160282" w14:textId="77777777" w:rsidR="00CD6800" w:rsidRPr="00B74359" w:rsidRDefault="00CD6800" w:rsidP="00CD68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 xml:space="preserve">Турниры, посвященные празднованию Дня города Когалыма и Дня работника нефтяной и газовой промышленности </w:t>
            </w:r>
          </w:p>
        </w:tc>
        <w:tc>
          <w:tcPr>
            <w:tcW w:w="1369" w:type="pct"/>
            <w:vAlign w:val="center"/>
          </w:tcPr>
          <w:p w14:paraId="256B289E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CD6800" w:rsidRPr="00B74359" w14:paraId="1F4E82D7" w14:textId="77777777" w:rsidTr="00CD6800">
        <w:trPr>
          <w:jc w:val="center"/>
        </w:trPr>
        <w:tc>
          <w:tcPr>
            <w:tcW w:w="265" w:type="pct"/>
            <w:vAlign w:val="center"/>
          </w:tcPr>
          <w:p w14:paraId="377CFAF0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66" w:type="pct"/>
            <w:vAlign w:val="center"/>
          </w:tcPr>
          <w:p w14:paraId="50B3A413" w14:textId="77777777" w:rsidR="00CD6800" w:rsidRPr="00B74359" w:rsidRDefault="00CD6800" w:rsidP="00CD68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Спортивно-массовые мероприятия, в рамках ежегодной Декады спорта и здоровья</w:t>
            </w:r>
          </w:p>
        </w:tc>
        <w:tc>
          <w:tcPr>
            <w:tcW w:w="1369" w:type="pct"/>
            <w:vAlign w:val="center"/>
          </w:tcPr>
          <w:p w14:paraId="16AA5368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CD6800" w:rsidRPr="00B74359" w14:paraId="03992618" w14:textId="77777777" w:rsidTr="00CD6800">
        <w:trPr>
          <w:jc w:val="center"/>
        </w:trPr>
        <w:tc>
          <w:tcPr>
            <w:tcW w:w="265" w:type="pct"/>
            <w:vAlign w:val="center"/>
          </w:tcPr>
          <w:p w14:paraId="21FE4594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66" w:type="pct"/>
            <w:vAlign w:val="center"/>
          </w:tcPr>
          <w:p w14:paraId="32BFFF94" w14:textId="77777777" w:rsidR="00CD6800" w:rsidRPr="00B74359" w:rsidRDefault="00CD6800" w:rsidP="00CD68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Всероссийская велосипедная гонка</w:t>
            </w:r>
          </w:p>
        </w:tc>
        <w:tc>
          <w:tcPr>
            <w:tcW w:w="1369" w:type="pct"/>
            <w:vAlign w:val="center"/>
          </w:tcPr>
          <w:p w14:paraId="0ABCAF2E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CD6800" w:rsidRPr="00B74359" w14:paraId="6C07ABCB" w14:textId="77777777" w:rsidTr="00CD6800">
        <w:trPr>
          <w:jc w:val="center"/>
        </w:trPr>
        <w:tc>
          <w:tcPr>
            <w:tcW w:w="265" w:type="pct"/>
            <w:vAlign w:val="center"/>
          </w:tcPr>
          <w:p w14:paraId="25572AE8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66" w:type="pct"/>
            <w:vAlign w:val="center"/>
          </w:tcPr>
          <w:p w14:paraId="1C15C500" w14:textId="77777777" w:rsidR="00CD6800" w:rsidRPr="00B74359" w:rsidRDefault="00CD6800" w:rsidP="00CD68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Спортивные мероприятия, посвященные празднованию Дня молодежи</w:t>
            </w:r>
          </w:p>
        </w:tc>
        <w:tc>
          <w:tcPr>
            <w:tcW w:w="1369" w:type="pct"/>
            <w:vAlign w:val="center"/>
          </w:tcPr>
          <w:p w14:paraId="0A3345C1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CD6800" w:rsidRPr="00B74359" w14:paraId="25621717" w14:textId="77777777" w:rsidTr="00CD6800">
        <w:trPr>
          <w:jc w:val="center"/>
        </w:trPr>
        <w:tc>
          <w:tcPr>
            <w:tcW w:w="265" w:type="pct"/>
            <w:vAlign w:val="center"/>
          </w:tcPr>
          <w:p w14:paraId="7D566ACD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66" w:type="pct"/>
            <w:vAlign w:val="center"/>
          </w:tcPr>
          <w:p w14:paraId="774C3594" w14:textId="77777777" w:rsidR="00CD6800" w:rsidRPr="00B74359" w:rsidRDefault="00CD6800" w:rsidP="00CD68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Чемпионат города Когалыма по ловле рыбы на поплавочную удочку и спиннинг</w:t>
            </w:r>
          </w:p>
        </w:tc>
        <w:tc>
          <w:tcPr>
            <w:tcW w:w="1369" w:type="pct"/>
            <w:vAlign w:val="center"/>
          </w:tcPr>
          <w:p w14:paraId="41B05964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CD6800" w:rsidRPr="00B74359" w14:paraId="375662EA" w14:textId="77777777" w:rsidTr="00CD6800">
        <w:trPr>
          <w:jc w:val="center"/>
        </w:trPr>
        <w:tc>
          <w:tcPr>
            <w:tcW w:w="265" w:type="pct"/>
            <w:vAlign w:val="center"/>
          </w:tcPr>
          <w:p w14:paraId="3F1C84F4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6" w:type="pct"/>
            <w:vAlign w:val="center"/>
          </w:tcPr>
          <w:p w14:paraId="442555F0" w14:textId="77777777" w:rsidR="00CD6800" w:rsidRPr="00B74359" w:rsidRDefault="00CD6800" w:rsidP="00CD68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 xml:space="preserve">Спартакиада среди детей, подростков и молодежи, занимающихся на досуговых плоскостных спортивных сооружений </w:t>
            </w:r>
          </w:p>
        </w:tc>
        <w:tc>
          <w:tcPr>
            <w:tcW w:w="1369" w:type="pct"/>
            <w:vAlign w:val="center"/>
          </w:tcPr>
          <w:p w14:paraId="675EB519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CD6800" w:rsidRPr="00B74359" w14:paraId="1A66F58B" w14:textId="77777777" w:rsidTr="00CD6800">
        <w:trPr>
          <w:jc w:val="center"/>
        </w:trPr>
        <w:tc>
          <w:tcPr>
            <w:tcW w:w="3631" w:type="pct"/>
            <w:gridSpan w:val="2"/>
            <w:vAlign w:val="center"/>
          </w:tcPr>
          <w:p w14:paraId="081D74E4" w14:textId="77777777" w:rsidR="00CD6800" w:rsidRPr="00B74359" w:rsidRDefault="00CD6800" w:rsidP="00CD680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 xml:space="preserve">Всего мероприятий </w:t>
            </w:r>
          </w:p>
        </w:tc>
        <w:tc>
          <w:tcPr>
            <w:tcW w:w="1369" w:type="pct"/>
            <w:vAlign w:val="center"/>
          </w:tcPr>
          <w:p w14:paraId="6D1A060C" w14:textId="77777777" w:rsidR="00CD6800" w:rsidRPr="00B74359" w:rsidRDefault="00CD6800" w:rsidP="00CD680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4359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</w:tr>
    </w:tbl>
    <w:p w14:paraId="176D7D14" w14:textId="5EE95A86" w:rsidR="00CD6800" w:rsidRDefault="00D96289" w:rsidP="00D96289">
      <w:pPr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»</w:t>
      </w:r>
      <w:r w:rsidR="00FD3F60">
        <w:rPr>
          <w:color w:val="000000"/>
          <w:sz w:val="26"/>
          <w:szCs w:val="26"/>
        </w:rPr>
        <w:t>.</w:t>
      </w:r>
    </w:p>
    <w:p w14:paraId="0C0C9996" w14:textId="40A0245E" w:rsid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2</w:t>
      </w:r>
      <w:r w:rsidRPr="00CD680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ункт 3.2 Порядка изложить в следующей редакции:</w:t>
      </w:r>
    </w:p>
    <w:p w14:paraId="047B3DF0" w14:textId="32E475C3" w:rsidR="00D96289" w:rsidRP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D96289">
        <w:rPr>
          <w:color w:val="000000"/>
          <w:sz w:val="26"/>
          <w:szCs w:val="26"/>
        </w:rPr>
        <w:t>3.2. Субсидия предоставляется в следующем размере:</w:t>
      </w:r>
    </w:p>
    <w:p w14:paraId="0703CC2D" w14:textId="523911F9" w:rsidR="00D96289" w:rsidRP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 w:rsidRPr="00D96289">
        <w:rPr>
          <w:color w:val="000000"/>
          <w:sz w:val="26"/>
          <w:szCs w:val="26"/>
        </w:rPr>
        <w:t xml:space="preserve">- </w:t>
      </w:r>
      <w:r w:rsidRPr="00CD6800">
        <w:rPr>
          <w:sz w:val="26"/>
          <w:szCs w:val="26"/>
        </w:rPr>
        <w:t>Физкультурн</w:t>
      </w:r>
      <w:r>
        <w:rPr>
          <w:sz w:val="26"/>
          <w:szCs w:val="26"/>
        </w:rPr>
        <w:t>ое</w:t>
      </w:r>
      <w:r w:rsidRPr="00CD680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Pr="00CD6800">
        <w:rPr>
          <w:sz w:val="26"/>
          <w:szCs w:val="26"/>
        </w:rPr>
        <w:t xml:space="preserve"> по игровым видам спорта</w:t>
      </w:r>
      <w:r>
        <w:rPr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– 207 000 (двести семь тысяч) рублей 00 копеек на каждое мероприятие;</w:t>
      </w:r>
    </w:p>
    <w:p w14:paraId="37BC7F5D" w14:textId="1EA01F57" w:rsidR="00D96289" w:rsidRP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 w:rsidRPr="00D96289">
        <w:rPr>
          <w:color w:val="000000"/>
          <w:sz w:val="26"/>
          <w:szCs w:val="26"/>
        </w:rPr>
        <w:t xml:space="preserve">- </w:t>
      </w:r>
      <w:r w:rsidRPr="00CD6800">
        <w:rPr>
          <w:sz w:val="26"/>
          <w:szCs w:val="26"/>
        </w:rPr>
        <w:t>Физкультурн</w:t>
      </w:r>
      <w:r>
        <w:rPr>
          <w:sz w:val="26"/>
          <w:szCs w:val="26"/>
        </w:rPr>
        <w:t>ое</w:t>
      </w:r>
      <w:r w:rsidRPr="00CD680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Pr="00CD6800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не </w:t>
      </w:r>
      <w:r w:rsidRPr="00CD6800">
        <w:rPr>
          <w:sz w:val="26"/>
          <w:szCs w:val="26"/>
        </w:rPr>
        <w:t>игровым видам спорта</w:t>
      </w:r>
      <w:r>
        <w:rPr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134 700</w:t>
      </w:r>
      <w:r w:rsidRPr="00D96289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сто тридцать четыре</w:t>
      </w:r>
      <w:r w:rsidRPr="00D96289">
        <w:rPr>
          <w:color w:val="000000"/>
          <w:sz w:val="26"/>
          <w:szCs w:val="26"/>
        </w:rPr>
        <w:t xml:space="preserve"> тысяч</w:t>
      </w:r>
      <w:r>
        <w:rPr>
          <w:color w:val="000000"/>
          <w:sz w:val="26"/>
          <w:szCs w:val="26"/>
        </w:rPr>
        <w:t>и семьсот</w:t>
      </w:r>
      <w:r w:rsidRPr="00D96289">
        <w:rPr>
          <w:color w:val="000000"/>
          <w:sz w:val="26"/>
          <w:szCs w:val="26"/>
        </w:rPr>
        <w:t>) рублей 00 копеек на каждое мероприятие;</w:t>
      </w:r>
    </w:p>
    <w:p w14:paraId="556EE248" w14:textId="065F7FFC" w:rsidR="00D96289" w:rsidRP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 w:rsidRPr="00D96289">
        <w:rPr>
          <w:color w:val="000000"/>
          <w:sz w:val="26"/>
          <w:szCs w:val="26"/>
        </w:rPr>
        <w:t>- Физкультурно-оздоровительные мероприятия – 4</w:t>
      </w:r>
      <w:r>
        <w:rPr>
          <w:color w:val="000000"/>
          <w:sz w:val="26"/>
          <w:szCs w:val="26"/>
        </w:rPr>
        <w:t>6</w:t>
      </w:r>
      <w:r w:rsidRPr="00D96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  <w:r w:rsidRPr="00D96289">
        <w:rPr>
          <w:color w:val="000000"/>
          <w:sz w:val="26"/>
          <w:szCs w:val="26"/>
        </w:rPr>
        <w:t xml:space="preserve">00 (сорок </w:t>
      </w:r>
      <w:r>
        <w:rPr>
          <w:color w:val="000000"/>
          <w:sz w:val="26"/>
          <w:szCs w:val="26"/>
        </w:rPr>
        <w:t>шесть</w:t>
      </w:r>
      <w:r w:rsidRPr="00D96289">
        <w:rPr>
          <w:color w:val="000000"/>
          <w:sz w:val="26"/>
          <w:szCs w:val="26"/>
        </w:rPr>
        <w:t xml:space="preserve"> тысячи </w:t>
      </w:r>
      <w:r>
        <w:rPr>
          <w:color w:val="000000"/>
          <w:sz w:val="26"/>
          <w:szCs w:val="26"/>
        </w:rPr>
        <w:t>пятьсот</w:t>
      </w:r>
      <w:r w:rsidRPr="00D96289">
        <w:rPr>
          <w:color w:val="000000"/>
          <w:sz w:val="26"/>
          <w:szCs w:val="26"/>
        </w:rPr>
        <w:t>) рублей 00 копеек на каждое мероприятие;</w:t>
      </w:r>
    </w:p>
    <w:p w14:paraId="1008A083" w14:textId="7FEC2A87" w:rsid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 w:rsidRPr="00D96289">
        <w:rPr>
          <w:color w:val="000000"/>
          <w:sz w:val="26"/>
          <w:szCs w:val="26"/>
        </w:rPr>
        <w:t xml:space="preserve">Субсидия должна быть использована по целевому назначению в сроки, предусмотренные соглашением и в соответствии с постановлением Администрации города Когалыма от </w:t>
      </w:r>
      <w:r>
        <w:rPr>
          <w:color w:val="000000"/>
          <w:sz w:val="26"/>
          <w:szCs w:val="26"/>
        </w:rPr>
        <w:t>___________</w:t>
      </w:r>
      <w:r w:rsidRPr="00D96289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____</w:t>
      </w:r>
      <w:r w:rsidRPr="00D96289">
        <w:rPr>
          <w:color w:val="000000"/>
          <w:sz w:val="26"/>
          <w:szCs w:val="26"/>
        </w:rPr>
        <w:t xml:space="preserve"> «О порядке финансирования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и нормах расходов средств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на проведение официальных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физкультурных мероприятий и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спортивных мероприятий,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включенных в календарный план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официальных физкультурных мероприятий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и спортивных мероприятий города Когалыма».</w:t>
      </w:r>
      <w:r>
        <w:rPr>
          <w:color w:val="000000"/>
          <w:sz w:val="26"/>
          <w:szCs w:val="26"/>
        </w:rPr>
        <w:t>».</w:t>
      </w:r>
    </w:p>
    <w:p w14:paraId="45F42897" w14:textId="5EEB83A2" w:rsid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5C541F">
        <w:rPr>
          <w:color w:val="000000"/>
          <w:sz w:val="26"/>
          <w:szCs w:val="26"/>
        </w:rPr>
        <w:t>3</w:t>
      </w:r>
      <w:r w:rsidRPr="00CD680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ункт 3.10 Порядка изложить в следующей редакции:</w:t>
      </w:r>
    </w:p>
    <w:p w14:paraId="695A6BFC" w14:textId="18E354EF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E0FC4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>10</w:t>
      </w:r>
      <w:r w:rsidRPr="00EE0FC4">
        <w:rPr>
          <w:rFonts w:eastAsiaTheme="minorHAnsi"/>
          <w:sz w:val="26"/>
          <w:szCs w:val="26"/>
          <w:lang w:eastAsia="en-US"/>
        </w:rPr>
        <w:t>. Результат предоставления субсидии.</w:t>
      </w:r>
    </w:p>
    <w:p w14:paraId="4CED9B2E" w14:textId="77777777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0FC4">
        <w:rPr>
          <w:rFonts w:eastAsiaTheme="minorHAnsi"/>
          <w:sz w:val="26"/>
          <w:szCs w:val="26"/>
          <w:lang w:eastAsia="en-US"/>
        </w:rPr>
        <w:t>Результатом предоставления субсидий является проведение официального физкультурного (физкультурно-оздоровительного) мероприятия.</w:t>
      </w:r>
    </w:p>
    <w:p w14:paraId="52671E7C" w14:textId="77777777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0FC4">
        <w:rPr>
          <w:rFonts w:eastAsiaTheme="minorHAnsi"/>
          <w:sz w:val="26"/>
          <w:szCs w:val="26"/>
          <w:lang w:eastAsia="en-US"/>
        </w:rPr>
        <w:t>Показателями, необходимыми для достижения результата предоставления субсидии, является количество человек, принявших участие в мероприятии:</w:t>
      </w:r>
    </w:p>
    <w:p w14:paraId="59094EAA" w14:textId="55FF2570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EE0FC4">
        <w:rPr>
          <w:rFonts w:eastAsiaTheme="minorHAnsi"/>
          <w:sz w:val="26"/>
          <w:szCs w:val="26"/>
          <w:lang w:eastAsia="en-US"/>
        </w:rPr>
        <w:t xml:space="preserve"> </w:t>
      </w:r>
      <w:r w:rsidRPr="00D96289">
        <w:rPr>
          <w:rFonts w:eastAsiaTheme="minorHAnsi"/>
          <w:sz w:val="26"/>
          <w:szCs w:val="26"/>
          <w:lang w:eastAsia="en-US"/>
        </w:rPr>
        <w:t>Физкультурное мероприятие по игровым видам спорта</w:t>
      </w:r>
      <w:r w:rsidRPr="00EE0FC4">
        <w:rPr>
          <w:rFonts w:eastAsiaTheme="minorHAnsi"/>
          <w:sz w:val="26"/>
          <w:szCs w:val="26"/>
          <w:lang w:eastAsia="en-US"/>
        </w:rPr>
        <w:t xml:space="preserve"> – не менее 70 (семидесяти) человек на каждом мероприятии.</w:t>
      </w:r>
    </w:p>
    <w:p w14:paraId="551BC4DF" w14:textId="524E406A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EE0FC4">
        <w:rPr>
          <w:rFonts w:eastAsiaTheme="minorHAnsi"/>
          <w:sz w:val="26"/>
          <w:szCs w:val="26"/>
          <w:lang w:eastAsia="en-US"/>
        </w:rPr>
        <w:t xml:space="preserve"> </w:t>
      </w:r>
      <w:r w:rsidRPr="00D96289">
        <w:rPr>
          <w:rFonts w:eastAsiaTheme="minorHAnsi"/>
          <w:sz w:val="26"/>
          <w:szCs w:val="26"/>
          <w:lang w:eastAsia="en-US"/>
        </w:rPr>
        <w:t xml:space="preserve">Физкультурное мероприятие по не игровым видам спорта </w:t>
      </w:r>
      <w:r w:rsidRPr="00EE0FC4">
        <w:rPr>
          <w:rFonts w:eastAsiaTheme="minorHAnsi"/>
          <w:sz w:val="26"/>
          <w:szCs w:val="26"/>
          <w:lang w:eastAsia="en-US"/>
        </w:rPr>
        <w:t>– не менее 50 (пятидесяти) человек на каждом мероприятии.</w:t>
      </w:r>
    </w:p>
    <w:p w14:paraId="255C752E" w14:textId="77777777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EE0FC4">
        <w:rPr>
          <w:rFonts w:eastAsiaTheme="minorHAnsi"/>
          <w:sz w:val="26"/>
          <w:szCs w:val="26"/>
          <w:lang w:eastAsia="en-US"/>
        </w:rPr>
        <w:t xml:space="preserve"> Физкульту</w:t>
      </w:r>
      <w:r>
        <w:rPr>
          <w:rFonts w:eastAsiaTheme="minorHAnsi"/>
          <w:sz w:val="26"/>
          <w:szCs w:val="26"/>
          <w:lang w:eastAsia="en-US"/>
        </w:rPr>
        <w:t>рно-оздоровительные мероприятия – не менее 1 000 (тысячи) человек на всех мероприятиях:</w:t>
      </w:r>
    </w:p>
    <w:tbl>
      <w:tblPr>
        <w:tblStyle w:val="a5"/>
        <w:tblW w:w="5000" w:type="pct"/>
        <w:jc w:val="center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465"/>
        <w:gridCol w:w="5909"/>
        <w:gridCol w:w="2403"/>
      </w:tblGrid>
      <w:tr w:rsidR="00D96289" w:rsidRPr="00EE0FC4" w14:paraId="08E97599" w14:textId="77777777" w:rsidTr="00DC3C37">
        <w:trPr>
          <w:jc w:val="center"/>
        </w:trPr>
        <w:tc>
          <w:tcPr>
            <w:tcW w:w="265" w:type="pct"/>
            <w:vAlign w:val="center"/>
          </w:tcPr>
          <w:p w14:paraId="67083B34" w14:textId="77777777" w:rsidR="00D96289" w:rsidRPr="00EE0FC4" w:rsidRDefault="00D96289" w:rsidP="00DC3C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366" w:type="pct"/>
            <w:vAlign w:val="center"/>
          </w:tcPr>
          <w:p w14:paraId="41D41D65" w14:textId="77777777" w:rsidR="00D96289" w:rsidRPr="00EE0FC4" w:rsidRDefault="00D96289" w:rsidP="00DC3C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369" w:type="pct"/>
            <w:vAlign w:val="center"/>
          </w:tcPr>
          <w:p w14:paraId="01788DED" w14:textId="77777777" w:rsidR="00D96289" w:rsidRPr="00EE0FC4" w:rsidRDefault="00D96289" w:rsidP="00DC3C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Количество человек, принявших участие в мероприятии (</w:t>
            </w:r>
            <w:proofErr w:type="spellStart"/>
            <w:r w:rsidRPr="00EE0FC4">
              <w:rPr>
                <w:rFonts w:eastAsiaTheme="minorHAnsi"/>
                <w:sz w:val="22"/>
                <w:szCs w:val="22"/>
                <w:lang w:eastAsia="en-US"/>
              </w:rPr>
              <w:t>ях</w:t>
            </w:r>
            <w:proofErr w:type="spellEnd"/>
            <w:r w:rsidRPr="00EE0FC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D96289" w:rsidRPr="00EE0FC4" w14:paraId="5266A795" w14:textId="77777777" w:rsidTr="00DC3C37">
        <w:trPr>
          <w:jc w:val="center"/>
        </w:trPr>
        <w:tc>
          <w:tcPr>
            <w:tcW w:w="265" w:type="pct"/>
            <w:vAlign w:val="center"/>
          </w:tcPr>
          <w:p w14:paraId="7F512068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66" w:type="pct"/>
            <w:vAlign w:val="center"/>
          </w:tcPr>
          <w:p w14:paraId="66553977" w14:textId="77777777" w:rsidR="00D96289" w:rsidRPr="00EE0FC4" w:rsidRDefault="00D96289" w:rsidP="00D962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Спортивные мероприятия, посвященные Проводам русской зимы</w:t>
            </w:r>
          </w:p>
        </w:tc>
        <w:tc>
          <w:tcPr>
            <w:tcW w:w="1369" w:type="pct"/>
            <w:vAlign w:val="center"/>
          </w:tcPr>
          <w:p w14:paraId="6E8A803D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не менее 40</w:t>
            </w:r>
          </w:p>
        </w:tc>
      </w:tr>
      <w:tr w:rsidR="00D96289" w:rsidRPr="00EE0FC4" w14:paraId="47FEB6E5" w14:textId="77777777" w:rsidTr="00DC3C37">
        <w:trPr>
          <w:jc w:val="center"/>
        </w:trPr>
        <w:tc>
          <w:tcPr>
            <w:tcW w:w="265" w:type="pct"/>
            <w:vAlign w:val="center"/>
          </w:tcPr>
          <w:p w14:paraId="4737F00C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66" w:type="pct"/>
            <w:vAlign w:val="center"/>
          </w:tcPr>
          <w:p w14:paraId="4800CBEF" w14:textId="77777777" w:rsidR="00D96289" w:rsidRPr="00EE0FC4" w:rsidRDefault="00D96289" w:rsidP="00D962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 xml:space="preserve">Турниры, посвященные празднованию Дня физкультурника </w:t>
            </w:r>
          </w:p>
        </w:tc>
        <w:tc>
          <w:tcPr>
            <w:tcW w:w="1369" w:type="pct"/>
            <w:vAlign w:val="center"/>
          </w:tcPr>
          <w:p w14:paraId="619C65EA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не менее 280</w:t>
            </w:r>
          </w:p>
        </w:tc>
      </w:tr>
      <w:tr w:rsidR="00D96289" w:rsidRPr="00EE0FC4" w14:paraId="70558E10" w14:textId="77777777" w:rsidTr="00DC3C37">
        <w:trPr>
          <w:jc w:val="center"/>
        </w:trPr>
        <w:tc>
          <w:tcPr>
            <w:tcW w:w="265" w:type="pct"/>
            <w:vAlign w:val="center"/>
          </w:tcPr>
          <w:p w14:paraId="11BB56D2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66" w:type="pct"/>
            <w:vAlign w:val="center"/>
          </w:tcPr>
          <w:p w14:paraId="5AFE71C8" w14:textId="77777777" w:rsidR="00D96289" w:rsidRPr="00EE0FC4" w:rsidRDefault="00D96289" w:rsidP="00D962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 xml:space="preserve">Турниры, посвященные празднованию Дня города Когалыма и Дня работника нефтяной и газовой промышленности </w:t>
            </w:r>
          </w:p>
        </w:tc>
        <w:tc>
          <w:tcPr>
            <w:tcW w:w="1369" w:type="pct"/>
            <w:vAlign w:val="center"/>
          </w:tcPr>
          <w:p w14:paraId="6E5FE809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не менее 360</w:t>
            </w:r>
          </w:p>
        </w:tc>
      </w:tr>
      <w:tr w:rsidR="00D96289" w:rsidRPr="00EE0FC4" w14:paraId="476156CE" w14:textId="77777777" w:rsidTr="00DC3C37">
        <w:trPr>
          <w:jc w:val="center"/>
        </w:trPr>
        <w:tc>
          <w:tcPr>
            <w:tcW w:w="265" w:type="pct"/>
            <w:vAlign w:val="center"/>
          </w:tcPr>
          <w:p w14:paraId="1D37F220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66" w:type="pct"/>
            <w:vAlign w:val="center"/>
          </w:tcPr>
          <w:p w14:paraId="06508846" w14:textId="77777777" w:rsidR="00D96289" w:rsidRPr="00EE0FC4" w:rsidRDefault="00D96289" w:rsidP="00D962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Спортивно-массовые мероприятия, в рамках ежегодной Декады спорта и здоровья</w:t>
            </w:r>
          </w:p>
        </w:tc>
        <w:tc>
          <w:tcPr>
            <w:tcW w:w="1369" w:type="pct"/>
            <w:vAlign w:val="center"/>
          </w:tcPr>
          <w:p w14:paraId="5A88A651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не менее 40</w:t>
            </w:r>
          </w:p>
        </w:tc>
      </w:tr>
      <w:tr w:rsidR="00D96289" w:rsidRPr="00EE0FC4" w14:paraId="734F8BE8" w14:textId="77777777" w:rsidTr="00DC3C37">
        <w:trPr>
          <w:jc w:val="center"/>
        </w:trPr>
        <w:tc>
          <w:tcPr>
            <w:tcW w:w="265" w:type="pct"/>
            <w:vAlign w:val="center"/>
          </w:tcPr>
          <w:p w14:paraId="7C4BED75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66" w:type="pct"/>
            <w:vAlign w:val="center"/>
          </w:tcPr>
          <w:p w14:paraId="07E18C6E" w14:textId="77777777" w:rsidR="00D96289" w:rsidRPr="00EE0FC4" w:rsidRDefault="00D96289" w:rsidP="00D962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Всероссийская велосипедная гонка</w:t>
            </w:r>
          </w:p>
        </w:tc>
        <w:tc>
          <w:tcPr>
            <w:tcW w:w="1369" w:type="pct"/>
            <w:vAlign w:val="center"/>
          </w:tcPr>
          <w:p w14:paraId="72D5133A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не менее 40</w:t>
            </w:r>
          </w:p>
        </w:tc>
      </w:tr>
      <w:tr w:rsidR="00D96289" w:rsidRPr="00EE0FC4" w14:paraId="35880442" w14:textId="77777777" w:rsidTr="00DC3C37">
        <w:trPr>
          <w:jc w:val="center"/>
        </w:trPr>
        <w:tc>
          <w:tcPr>
            <w:tcW w:w="265" w:type="pct"/>
            <w:vAlign w:val="center"/>
          </w:tcPr>
          <w:p w14:paraId="4DB73C97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66" w:type="pct"/>
            <w:vAlign w:val="center"/>
          </w:tcPr>
          <w:p w14:paraId="099C49B2" w14:textId="77777777" w:rsidR="00D96289" w:rsidRPr="00EE0FC4" w:rsidRDefault="00D96289" w:rsidP="00D962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Спортивные мероприятия, посвященные празднованию Дня молодежи</w:t>
            </w:r>
          </w:p>
        </w:tc>
        <w:tc>
          <w:tcPr>
            <w:tcW w:w="1369" w:type="pct"/>
            <w:vAlign w:val="center"/>
          </w:tcPr>
          <w:p w14:paraId="4BC3E72A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 xml:space="preserve">не менее 80 </w:t>
            </w:r>
          </w:p>
        </w:tc>
      </w:tr>
      <w:tr w:rsidR="00D96289" w:rsidRPr="00EE0FC4" w14:paraId="633E95CE" w14:textId="77777777" w:rsidTr="00DC3C37">
        <w:trPr>
          <w:jc w:val="center"/>
        </w:trPr>
        <w:tc>
          <w:tcPr>
            <w:tcW w:w="265" w:type="pct"/>
            <w:vAlign w:val="center"/>
          </w:tcPr>
          <w:p w14:paraId="3E183530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66" w:type="pct"/>
            <w:vAlign w:val="center"/>
          </w:tcPr>
          <w:p w14:paraId="41BD4AC7" w14:textId="77777777" w:rsidR="00D96289" w:rsidRPr="00EE0FC4" w:rsidRDefault="00D96289" w:rsidP="00D962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Чемпионат города Когалыма по ловле рыбы на поплавочную удочку и спиннинг</w:t>
            </w:r>
          </w:p>
        </w:tc>
        <w:tc>
          <w:tcPr>
            <w:tcW w:w="1369" w:type="pct"/>
            <w:vAlign w:val="center"/>
          </w:tcPr>
          <w:p w14:paraId="15EA940E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не менее 40</w:t>
            </w:r>
          </w:p>
        </w:tc>
      </w:tr>
      <w:tr w:rsidR="00D96289" w:rsidRPr="00EE0FC4" w14:paraId="7C9007F5" w14:textId="77777777" w:rsidTr="00DC3C37">
        <w:trPr>
          <w:jc w:val="center"/>
        </w:trPr>
        <w:tc>
          <w:tcPr>
            <w:tcW w:w="265" w:type="pct"/>
            <w:vAlign w:val="center"/>
          </w:tcPr>
          <w:p w14:paraId="7305ECEE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6" w:type="pct"/>
            <w:vAlign w:val="center"/>
          </w:tcPr>
          <w:p w14:paraId="455F5248" w14:textId="77777777" w:rsidR="00D96289" w:rsidRPr="00EE0FC4" w:rsidRDefault="00D96289" w:rsidP="00D962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 xml:space="preserve">Спартакиада среди детей, подростков и молодежи, занимающихся на досуговых плоскостных спортивных сооружений </w:t>
            </w:r>
          </w:p>
        </w:tc>
        <w:tc>
          <w:tcPr>
            <w:tcW w:w="1369" w:type="pct"/>
            <w:vAlign w:val="center"/>
          </w:tcPr>
          <w:p w14:paraId="74E47CAE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не менее 120</w:t>
            </w:r>
          </w:p>
        </w:tc>
      </w:tr>
      <w:tr w:rsidR="00D96289" w:rsidRPr="00EE0FC4" w14:paraId="0E284CDC" w14:textId="77777777" w:rsidTr="00DC3C37">
        <w:trPr>
          <w:jc w:val="center"/>
        </w:trPr>
        <w:tc>
          <w:tcPr>
            <w:tcW w:w="3631" w:type="pct"/>
            <w:gridSpan w:val="2"/>
            <w:vAlign w:val="center"/>
          </w:tcPr>
          <w:p w14:paraId="3C8E3FCF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 xml:space="preserve">Всего на мероприятиях </w:t>
            </w:r>
          </w:p>
        </w:tc>
        <w:tc>
          <w:tcPr>
            <w:tcW w:w="1369" w:type="pct"/>
            <w:vAlign w:val="center"/>
          </w:tcPr>
          <w:p w14:paraId="3832C124" w14:textId="77777777" w:rsidR="00D96289" w:rsidRPr="00EE0FC4" w:rsidRDefault="00D96289" w:rsidP="00DC3C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E0FC4">
              <w:rPr>
                <w:rFonts w:eastAsiaTheme="minorHAnsi"/>
                <w:sz w:val="22"/>
                <w:szCs w:val="22"/>
                <w:lang w:eastAsia="en-US"/>
              </w:rPr>
              <w:t>не менее 1 000</w:t>
            </w:r>
          </w:p>
        </w:tc>
      </w:tr>
    </w:tbl>
    <w:p w14:paraId="3B19520A" w14:textId="77777777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0FC4">
        <w:rPr>
          <w:rFonts w:eastAsiaTheme="minorHAnsi"/>
          <w:sz w:val="26"/>
          <w:szCs w:val="26"/>
          <w:lang w:eastAsia="en-US"/>
        </w:rPr>
        <w:t xml:space="preserve">Муниципальная работа выполняется в интересах общества и для физических лиц согласно законодательству </w:t>
      </w:r>
      <w:proofErr w:type="gramStart"/>
      <w:r w:rsidRPr="00EE0FC4">
        <w:rPr>
          <w:rFonts w:eastAsiaTheme="minorHAnsi"/>
          <w:sz w:val="26"/>
          <w:szCs w:val="26"/>
          <w:lang w:eastAsia="en-US"/>
        </w:rPr>
        <w:t>Российской Федерации</w:t>
      </w:r>
      <w:proofErr w:type="gramEnd"/>
      <w:r w:rsidRPr="00EE0FC4">
        <w:rPr>
          <w:rFonts w:eastAsiaTheme="minorHAnsi"/>
          <w:sz w:val="26"/>
          <w:szCs w:val="26"/>
          <w:lang w:eastAsia="en-US"/>
        </w:rPr>
        <w:t xml:space="preserve"> в сфере физической культуры и спорта.</w:t>
      </w:r>
    </w:p>
    <w:p w14:paraId="556D135C" w14:textId="3518F903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0FC4">
        <w:rPr>
          <w:rFonts w:eastAsiaTheme="minorHAnsi"/>
          <w:sz w:val="26"/>
          <w:szCs w:val="26"/>
          <w:lang w:eastAsia="en-US"/>
        </w:rPr>
        <w:t xml:space="preserve">В случае, если получателями субсидий не достигнуты значения результатов, установленных </w:t>
      </w:r>
      <w:r>
        <w:rPr>
          <w:rFonts w:eastAsiaTheme="minorHAnsi"/>
          <w:sz w:val="26"/>
          <w:szCs w:val="26"/>
          <w:lang w:eastAsia="en-US"/>
        </w:rPr>
        <w:t>с</w:t>
      </w:r>
      <w:r w:rsidRPr="00EE0FC4">
        <w:rPr>
          <w:rFonts w:eastAsiaTheme="minorHAnsi"/>
          <w:sz w:val="26"/>
          <w:szCs w:val="26"/>
          <w:lang w:eastAsia="en-US"/>
        </w:rPr>
        <w:t xml:space="preserve">оглашением (дополнительным соглашением к </w:t>
      </w:r>
      <w:r>
        <w:rPr>
          <w:rFonts w:eastAsiaTheme="minorHAnsi"/>
          <w:sz w:val="26"/>
          <w:szCs w:val="26"/>
          <w:lang w:eastAsia="en-US"/>
        </w:rPr>
        <w:t>с</w:t>
      </w:r>
      <w:r w:rsidRPr="00EE0FC4">
        <w:rPr>
          <w:rFonts w:eastAsiaTheme="minorHAnsi"/>
          <w:sz w:val="26"/>
          <w:szCs w:val="26"/>
          <w:lang w:eastAsia="en-US"/>
        </w:rPr>
        <w:t xml:space="preserve">оглашению), к получателям субсидий применяются штрафные санкции, установленные </w:t>
      </w:r>
      <w:r>
        <w:rPr>
          <w:rFonts w:eastAsiaTheme="minorHAnsi"/>
          <w:sz w:val="26"/>
          <w:szCs w:val="26"/>
          <w:lang w:eastAsia="en-US"/>
        </w:rPr>
        <w:t>с</w:t>
      </w:r>
      <w:r w:rsidRPr="00EE0FC4">
        <w:rPr>
          <w:rFonts w:eastAsiaTheme="minorHAnsi"/>
          <w:sz w:val="26"/>
          <w:szCs w:val="26"/>
          <w:lang w:eastAsia="en-US"/>
        </w:rPr>
        <w:t xml:space="preserve">оглашением (дополнительным соглашением к </w:t>
      </w:r>
      <w:r>
        <w:rPr>
          <w:rFonts w:eastAsiaTheme="minorHAnsi"/>
          <w:sz w:val="26"/>
          <w:szCs w:val="26"/>
          <w:lang w:eastAsia="en-US"/>
        </w:rPr>
        <w:t>с</w:t>
      </w:r>
      <w:r w:rsidRPr="00EE0FC4">
        <w:rPr>
          <w:rFonts w:eastAsiaTheme="minorHAnsi"/>
          <w:sz w:val="26"/>
          <w:szCs w:val="26"/>
          <w:lang w:eastAsia="en-US"/>
        </w:rPr>
        <w:t>оглашению).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40F050B2" w14:textId="1D246C67" w:rsidR="00275E0E" w:rsidRDefault="00D96289" w:rsidP="00275E0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5C541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275E0E">
        <w:rPr>
          <w:color w:val="000000"/>
          <w:sz w:val="26"/>
          <w:szCs w:val="26"/>
        </w:rPr>
        <w:t xml:space="preserve"> пункт 3.11</w:t>
      </w:r>
      <w:r w:rsidR="00275E0E" w:rsidRPr="00055E48">
        <w:rPr>
          <w:color w:val="000000"/>
          <w:sz w:val="26"/>
          <w:szCs w:val="26"/>
        </w:rPr>
        <w:t xml:space="preserve"> Порядка изложить в следующей редакции:</w:t>
      </w:r>
    </w:p>
    <w:p w14:paraId="286C796E" w14:textId="6C9FC29D" w:rsidR="00CB6743" w:rsidRDefault="00275E0E" w:rsidP="0036293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275E0E">
        <w:rPr>
          <w:color w:val="000000"/>
          <w:sz w:val="26"/>
          <w:szCs w:val="26"/>
        </w:rPr>
        <w:t>3.11. 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указанный в соглашении о предоставлении субсидии, в течение 30 (тридцати) рабочих дней с даты заключения Соглашения.</w:t>
      </w:r>
      <w:r>
        <w:rPr>
          <w:color w:val="000000"/>
          <w:sz w:val="26"/>
          <w:szCs w:val="26"/>
        </w:rPr>
        <w:t>».</w:t>
      </w:r>
    </w:p>
    <w:p w14:paraId="500D9AF8" w14:textId="235018DC" w:rsidR="00055E48" w:rsidRDefault="00275E0E" w:rsidP="0036293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5C541F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055E48">
        <w:rPr>
          <w:color w:val="000000"/>
          <w:sz w:val="26"/>
          <w:szCs w:val="26"/>
        </w:rPr>
        <w:t xml:space="preserve"> пункт 4.3</w:t>
      </w:r>
      <w:r w:rsidR="00055E48" w:rsidRPr="00055E48">
        <w:rPr>
          <w:color w:val="000000"/>
          <w:sz w:val="26"/>
          <w:szCs w:val="26"/>
        </w:rPr>
        <w:t xml:space="preserve"> Порядка изложить в следующей редакции:</w:t>
      </w:r>
    </w:p>
    <w:p w14:paraId="21B41466" w14:textId="2E03A7C5" w:rsidR="00055E48" w:rsidRPr="00055E48" w:rsidRDefault="00055E48" w:rsidP="00055E4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55E48">
        <w:rPr>
          <w:color w:val="000000"/>
          <w:sz w:val="26"/>
          <w:szCs w:val="26"/>
        </w:rPr>
        <w:t>4.3.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(или) электронном виде в адрес Уполномоченного органа.</w:t>
      </w:r>
    </w:p>
    <w:p w14:paraId="4EEC3E30" w14:textId="6EFA2B50" w:rsidR="00055E48" w:rsidRDefault="00055E48" w:rsidP="00055E48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t>ГРБС осуществляет проверку и принятие отчётности, представленной получателем субсидий в соответствии с пунктами 4.1 настоящего Порядка, в срок, не превышающий 30 рабочих дней со дня представления отчётности.</w:t>
      </w:r>
      <w:r>
        <w:rPr>
          <w:color w:val="000000"/>
          <w:sz w:val="26"/>
          <w:szCs w:val="26"/>
        </w:rPr>
        <w:t>».</w:t>
      </w:r>
    </w:p>
    <w:p w14:paraId="6BEFD84A" w14:textId="4BDB7F8B" w:rsidR="00A83422" w:rsidRPr="00A83422" w:rsidRDefault="00A83422" w:rsidP="00A834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6</w:t>
      </w:r>
      <w:r w:rsidRPr="00A83422">
        <w:rPr>
          <w:color w:val="000000"/>
          <w:sz w:val="26"/>
          <w:szCs w:val="26"/>
        </w:rPr>
        <w:t>. пункт 4.9 приложения 2 к Порядку изложить в следующей редакции:</w:t>
      </w:r>
    </w:p>
    <w:p w14:paraId="6B498EB5" w14:textId="77777777" w:rsidR="00A83422" w:rsidRPr="00A83422" w:rsidRDefault="00A83422" w:rsidP="00A83422">
      <w:pPr>
        <w:ind w:firstLine="709"/>
        <w:jc w:val="both"/>
        <w:rPr>
          <w:color w:val="000000"/>
          <w:sz w:val="26"/>
          <w:szCs w:val="26"/>
        </w:rPr>
      </w:pPr>
      <w:r w:rsidRPr="00A83422">
        <w:rPr>
          <w:color w:val="000000"/>
          <w:sz w:val="26"/>
          <w:szCs w:val="26"/>
        </w:rPr>
        <w:t>«4.9. Прошедшей отбор признаются:</w:t>
      </w:r>
    </w:p>
    <w:p w14:paraId="7FF4B175" w14:textId="77777777" w:rsidR="00A83422" w:rsidRPr="00A83422" w:rsidRDefault="00A83422" w:rsidP="00A83422">
      <w:pPr>
        <w:ind w:firstLine="709"/>
        <w:jc w:val="both"/>
        <w:rPr>
          <w:color w:val="000000"/>
          <w:sz w:val="26"/>
          <w:szCs w:val="26"/>
        </w:rPr>
      </w:pPr>
      <w:r w:rsidRPr="00A83422">
        <w:rPr>
          <w:color w:val="000000"/>
          <w:sz w:val="26"/>
          <w:szCs w:val="26"/>
        </w:rPr>
        <w:t>- заявки, которые соответствуют установленным в объявлении о проведении отбора требованиям в системе «Электронный бюджет»;</w:t>
      </w:r>
    </w:p>
    <w:p w14:paraId="6948D182" w14:textId="77777777" w:rsidR="00A83422" w:rsidRPr="00A83422" w:rsidRDefault="00A83422" w:rsidP="00A83422">
      <w:pPr>
        <w:ind w:firstLine="709"/>
        <w:jc w:val="both"/>
        <w:rPr>
          <w:color w:val="000000"/>
          <w:sz w:val="26"/>
          <w:szCs w:val="26"/>
        </w:rPr>
      </w:pPr>
      <w:r w:rsidRPr="00A83422">
        <w:rPr>
          <w:color w:val="000000"/>
          <w:sz w:val="26"/>
          <w:szCs w:val="26"/>
        </w:rPr>
        <w:t>- заявки, которые набрала 50 и более процентов от максимального балла.</w:t>
      </w:r>
    </w:p>
    <w:p w14:paraId="6A587A7E" w14:textId="299A59BF" w:rsidR="00A83422" w:rsidRDefault="00A83422" w:rsidP="00A83422">
      <w:pPr>
        <w:ind w:firstLine="709"/>
        <w:jc w:val="both"/>
        <w:rPr>
          <w:color w:val="000000"/>
          <w:sz w:val="26"/>
          <w:szCs w:val="26"/>
        </w:rPr>
      </w:pPr>
      <w:r w:rsidRPr="00A83422">
        <w:rPr>
          <w:color w:val="000000"/>
          <w:sz w:val="26"/>
          <w:szCs w:val="26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».</w:t>
      </w:r>
    </w:p>
    <w:p w14:paraId="3E57F895" w14:textId="2E4EFF46" w:rsidR="0036293B" w:rsidRPr="0036293B" w:rsidRDefault="00275E0E" w:rsidP="0036293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A83422">
        <w:rPr>
          <w:color w:val="000000"/>
          <w:sz w:val="26"/>
          <w:szCs w:val="26"/>
        </w:rPr>
        <w:t>7</w:t>
      </w:r>
      <w:r w:rsidR="00055E48">
        <w:rPr>
          <w:color w:val="000000"/>
          <w:sz w:val="26"/>
          <w:szCs w:val="26"/>
        </w:rPr>
        <w:t xml:space="preserve">. </w:t>
      </w:r>
      <w:r w:rsidR="0036293B" w:rsidRPr="0036293B">
        <w:rPr>
          <w:color w:val="000000"/>
          <w:sz w:val="26"/>
          <w:szCs w:val="26"/>
        </w:rPr>
        <w:t>пункт 4.10 приложения 2 к Порядку изложить в следующей редакции:</w:t>
      </w:r>
    </w:p>
    <w:p w14:paraId="76C4B1A7" w14:textId="6993F9ED" w:rsidR="00055E48" w:rsidRPr="00055E48" w:rsidRDefault="0036293B" w:rsidP="00055E48">
      <w:pPr>
        <w:ind w:firstLine="709"/>
        <w:jc w:val="both"/>
        <w:rPr>
          <w:color w:val="000000"/>
          <w:sz w:val="26"/>
          <w:szCs w:val="26"/>
        </w:rPr>
      </w:pPr>
      <w:r w:rsidRPr="0036293B">
        <w:rPr>
          <w:color w:val="000000"/>
          <w:sz w:val="26"/>
          <w:szCs w:val="26"/>
        </w:rPr>
        <w:lastRenderedPageBreak/>
        <w:t xml:space="preserve">«4.10. </w:t>
      </w:r>
      <w:r w:rsidR="00055E48" w:rsidRPr="00055E48">
        <w:rPr>
          <w:color w:val="000000"/>
          <w:sz w:val="26"/>
          <w:szCs w:val="26"/>
        </w:rPr>
        <w:t>Не прошедшими отбор признаются:</w:t>
      </w:r>
    </w:p>
    <w:p w14:paraId="72E0554B" w14:textId="77777777" w:rsidR="00055E48" w:rsidRPr="00055E48" w:rsidRDefault="00055E48" w:rsidP="00055E48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t>- заявка, которая отклонена на стадии рассмотрения;</w:t>
      </w:r>
    </w:p>
    <w:p w14:paraId="2335184E" w14:textId="196F6B1D" w:rsidR="00055E48" w:rsidRPr="00055E48" w:rsidRDefault="00055E48" w:rsidP="00055E48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t>- заявка, которая набрала м</w:t>
      </w:r>
      <w:r w:rsidR="00424CBD">
        <w:rPr>
          <w:color w:val="000000"/>
          <w:sz w:val="26"/>
          <w:szCs w:val="26"/>
        </w:rPr>
        <w:t>енее 50 процентов от максимального</w:t>
      </w:r>
      <w:r w:rsidRPr="00055E48">
        <w:rPr>
          <w:color w:val="000000"/>
          <w:sz w:val="26"/>
          <w:szCs w:val="26"/>
        </w:rPr>
        <w:t xml:space="preserve"> балл</w:t>
      </w:r>
      <w:r w:rsidR="00424CBD">
        <w:rPr>
          <w:color w:val="000000"/>
          <w:sz w:val="26"/>
          <w:szCs w:val="26"/>
        </w:rPr>
        <w:t>а</w:t>
      </w:r>
      <w:r w:rsidRPr="00055E48">
        <w:rPr>
          <w:color w:val="000000"/>
          <w:sz w:val="26"/>
          <w:szCs w:val="26"/>
        </w:rPr>
        <w:t xml:space="preserve">. </w:t>
      </w:r>
    </w:p>
    <w:p w14:paraId="6717854D" w14:textId="33FFA5FB" w:rsidR="00CD6800" w:rsidRDefault="00055E48" w:rsidP="00055E48">
      <w:pPr>
        <w:ind w:firstLine="709"/>
        <w:jc w:val="both"/>
        <w:rPr>
          <w:color w:val="000000"/>
          <w:sz w:val="26"/>
          <w:szCs w:val="26"/>
        </w:rPr>
      </w:pPr>
      <w:r w:rsidRPr="00055E48">
        <w:rPr>
          <w:color w:val="000000"/>
          <w:sz w:val="26"/>
          <w:szCs w:val="26"/>
        </w:rPr>
        <w:t>В случае, если ни одна из заявок участников отбора не набрала 50 процентов от максимальн</w:t>
      </w:r>
      <w:r w:rsidR="00424CBD">
        <w:rPr>
          <w:color w:val="000000"/>
          <w:sz w:val="26"/>
          <w:szCs w:val="26"/>
        </w:rPr>
        <w:t>ого</w:t>
      </w:r>
      <w:r w:rsidRPr="00055E48">
        <w:rPr>
          <w:color w:val="000000"/>
          <w:sz w:val="26"/>
          <w:szCs w:val="26"/>
        </w:rPr>
        <w:t xml:space="preserve"> балл</w:t>
      </w:r>
      <w:r w:rsidR="00424CBD">
        <w:rPr>
          <w:color w:val="000000"/>
          <w:sz w:val="26"/>
          <w:szCs w:val="26"/>
        </w:rPr>
        <w:t>а</w:t>
      </w:r>
      <w:r w:rsidRPr="00055E48">
        <w:rPr>
          <w:color w:val="000000"/>
          <w:sz w:val="26"/>
          <w:szCs w:val="26"/>
        </w:rPr>
        <w:t>, Комиссия принимает решение о несостоявшемся отборе на предоставление субсидии.</w:t>
      </w:r>
      <w:r>
        <w:rPr>
          <w:color w:val="000000"/>
          <w:sz w:val="26"/>
          <w:szCs w:val="26"/>
        </w:rPr>
        <w:t>».</w:t>
      </w:r>
    </w:p>
    <w:p w14:paraId="1469E157" w14:textId="1DA30EDD" w:rsidR="00055E48" w:rsidRPr="00055E48" w:rsidRDefault="00275E0E" w:rsidP="00055E4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A83422">
        <w:rPr>
          <w:color w:val="000000"/>
          <w:sz w:val="26"/>
          <w:szCs w:val="26"/>
        </w:rPr>
        <w:t>8</w:t>
      </w:r>
      <w:bookmarkStart w:id="0" w:name="_GoBack"/>
      <w:bookmarkEnd w:id="0"/>
      <w:r w:rsidR="00055E48" w:rsidRPr="00055E48">
        <w:rPr>
          <w:color w:val="000000"/>
          <w:sz w:val="26"/>
          <w:szCs w:val="26"/>
        </w:rPr>
        <w:t xml:space="preserve">. </w:t>
      </w:r>
      <w:r w:rsidR="00055E48">
        <w:rPr>
          <w:color w:val="000000"/>
          <w:sz w:val="26"/>
          <w:szCs w:val="26"/>
        </w:rPr>
        <w:t>приложение</w:t>
      </w:r>
      <w:r w:rsidR="00055E48" w:rsidRPr="00055E48">
        <w:rPr>
          <w:color w:val="000000"/>
          <w:sz w:val="26"/>
          <w:szCs w:val="26"/>
        </w:rPr>
        <w:t xml:space="preserve"> к Положению о Комиссии по рассмотрению</w:t>
      </w:r>
      <w:r w:rsidR="00055E48">
        <w:rPr>
          <w:color w:val="000000"/>
          <w:sz w:val="26"/>
          <w:szCs w:val="26"/>
        </w:rPr>
        <w:t xml:space="preserve"> </w:t>
      </w:r>
      <w:r w:rsidR="00055E48" w:rsidRPr="00055E48">
        <w:rPr>
          <w:color w:val="000000"/>
          <w:sz w:val="26"/>
          <w:szCs w:val="26"/>
        </w:rPr>
        <w:t>и оценки заявок участников отбора</w:t>
      </w:r>
      <w:r w:rsidR="00055E48">
        <w:rPr>
          <w:color w:val="000000"/>
          <w:sz w:val="26"/>
          <w:szCs w:val="26"/>
        </w:rPr>
        <w:t xml:space="preserve"> </w:t>
      </w:r>
      <w:r w:rsidR="00055E48" w:rsidRPr="00055E48">
        <w:rPr>
          <w:color w:val="000000"/>
          <w:sz w:val="26"/>
          <w:szCs w:val="26"/>
        </w:rPr>
        <w:t>на получение субсидии из бюджета города Когалыма</w:t>
      </w:r>
      <w:r w:rsidR="00055E48">
        <w:rPr>
          <w:color w:val="000000"/>
          <w:sz w:val="26"/>
          <w:szCs w:val="26"/>
        </w:rPr>
        <w:t xml:space="preserve"> </w:t>
      </w:r>
      <w:r w:rsidR="00055E48" w:rsidRPr="00055E48">
        <w:rPr>
          <w:color w:val="000000"/>
          <w:sz w:val="26"/>
          <w:szCs w:val="26"/>
        </w:rPr>
        <w:t>некоммерческим организациям, не являющимся</w:t>
      </w:r>
      <w:r w:rsidR="00055E48">
        <w:rPr>
          <w:color w:val="000000"/>
          <w:sz w:val="26"/>
          <w:szCs w:val="26"/>
        </w:rPr>
        <w:t xml:space="preserve"> </w:t>
      </w:r>
      <w:r w:rsidR="00055E48" w:rsidRPr="00055E48">
        <w:rPr>
          <w:color w:val="000000"/>
          <w:sz w:val="26"/>
          <w:szCs w:val="26"/>
        </w:rPr>
        <w:t>государственными (муниципальными) учреждениями</w:t>
      </w:r>
      <w:r w:rsidR="00055E48">
        <w:rPr>
          <w:color w:val="000000"/>
          <w:sz w:val="26"/>
          <w:szCs w:val="26"/>
        </w:rPr>
        <w:t xml:space="preserve"> </w:t>
      </w:r>
      <w:r w:rsidR="00055E48" w:rsidRPr="00055E48">
        <w:rPr>
          <w:color w:val="000000"/>
          <w:sz w:val="26"/>
          <w:szCs w:val="26"/>
        </w:rPr>
        <w:t>в целях финансового обеспечения затрат</w:t>
      </w:r>
      <w:r w:rsidR="00055E48">
        <w:rPr>
          <w:color w:val="000000"/>
          <w:sz w:val="26"/>
          <w:szCs w:val="26"/>
        </w:rPr>
        <w:t xml:space="preserve"> </w:t>
      </w:r>
      <w:r w:rsidR="00055E48" w:rsidRPr="00055E48">
        <w:rPr>
          <w:color w:val="000000"/>
          <w:sz w:val="26"/>
          <w:szCs w:val="26"/>
        </w:rPr>
        <w:t>в связи с выполнением муниципальной работы</w:t>
      </w:r>
      <w:r w:rsidR="00055E48">
        <w:rPr>
          <w:color w:val="000000"/>
          <w:sz w:val="26"/>
          <w:szCs w:val="26"/>
        </w:rPr>
        <w:t xml:space="preserve"> </w:t>
      </w:r>
      <w:r w:rsidR="00055E48" w:rsidRPr="00055E48">
        <w:rPr>
          <w:color w:val="000000"/>
          <w:sz w:val="26"/>
          <w:szCs w:val="26"/>
        </w:rPr>
        <w:t>«Организация и проведение официальных</w:t>
      </w:r>
      <w:r w:rsidR="00055E48">
        <w:rPr>
          <w:color w:val="000000"/>
          <w:sz w:val="26"/>
          <w:szCs w:val="26"/>
        </w:rPr>
        <w:t xml:space="preserve"> </w:t>
      </w:r>
      <w:r w:rsidR="00055E48" w:rsidRPr="00055E48">
        <w:rPr>
          <w:color w:val="000000"/>
          <w:sz w:val="26"/>
          <w:szCs w:val="26"/>
        </w:rPr>
        <w:t>физкультурных (физкультурно-оздоровительных)</w:t>
      </w:r>
      <w:r w:rsidR="00055E48">
        <w:rPr>
          <w:color w:val="000000"/>
          <w:sz w:val="26"/>
          <w:szCs w:val="26"/>
        </w:rPr>
        <w:t xml:space="preserve"> </w:t>
      </w:r>
      <w:r w:rsidR="00055E48" w:rsidRPr="00055E48">
        <w:rPr>
          <w:color w:val="000000"/>
          <w:sz w:val="26"/>
          <w:szCs w:val="26"/>
        </w:rPr>
        <w:t>мероприятий»</w:t>
      </w:r>
      <w:r w:rsidR="00FD3F60">
        <w:rPr>
          <w:color w:val="000000"/>
          <w:sz w:val="26"/>
          <w:szCs w:val="26"/>
        </w:rPr>
        <w:t xml:space="preserve"> приложения 2 к Порядку изложить в следующей редакции:</w:t>
      </w:r>
    </w:p>
    <w:p w14:paraId="5E2A357E" w14:textId="148902E8" w:rsidR="00FD3F60" w:rsidRDefault="00FD3F60" w:rsidP="00FD3F60">
      <w:pPr>
        <w:jc w:val="center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«</w:t>
      </w:r>
      <w:r w:rsidRPr="00F752E0">
        <w:rPr>
          <w:rFonts w:eastAsia="Calibri"/>
          <w:sz w:val="26"/>
          <w:szCs w:val="26"/>
          <w:lang w:eastAsia="en-US"/>
        </w:rPr>
        <w:t>Критерии оценки заявочных документов</w:t>
      </w:r>
    </w:p>
    <w:p w14:paraId="14530109" w14:textId="77777777" w:rsidR="00FD3F60" w:rsidRPr="00DF2F4B" w:rsidRDefault="00FD3F60" w:rsidP="00FD3F60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478"/>
        <w:gridCol w:w="760"/>
        <w:gridCol w:w="5531"/>
        <w:gridCol w:w="990"/>
      </w:tblGrid>
      <w:tr w:rsidR="00FD3F60" w:rsidRPr="00DF2F4B" w14:paraId="5EFA89D5" w14:textId="77777777" w:rsidTr="003E614E">
        <w:tc>
          <w:tcPr>
            <w:tcW w:w="170" w:type="pct"/>
          </w:tcPr>
          <w:p w14:paraId="4F5B7D13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№ п/п</w:t>
            </w:r>
          </w:p>
        </w:tc>
        <w:tc>
          <w:tcPr>
            <w:tcW w:w="815" w:type="pct"/>
          </w:tcPr>
          <w:p w14:paraId="03DA34B2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Наименование критерия</w:t>
            </w:r>
          </w:p>
        </w:tc>
        <w:tc>
          <w:tcPr>
            <w:tcW w:w="3468" w:type="pct"/>
            <w:gridSpan w:val="2"/>
          </w:tcPr>
          <w:p w14:paraId="65244EA1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871AC">
              <w:rPr>
                <w:rFonts w:eastAsia="Calibri"/>
                <w:spacing w:val="-6"/>
                <w:lang w:eastAsia="en-US"/>
              </w:rPr>
              <w:t>Критерии оценки показателей</w:t>
            </w:r>
          </w:p>
        </w:tc>
        <w:tc>
          <w:tcPr>
            <w:tcW w:w="547" w:type="pct"/>
          </w:tcPr>
          <w:p w14:paraId="3CE958A5" w14:textId="77777777" w:rsidR="00FD3F60" w:rsidRPr="006871AC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Весовое значение критерия в общей оценке</w:t>
            </w:r>
          </w:p>
        </w:tc>
      </w:tr>
      <w:tr w:rsidR="00FD3F60" w:rsidRPr="00DF2F4B" w14:paraId="02A9AAC4" w14:textId="77777777" w:rsidTr="003E614E">
        <w:tc>
          <w:tcPr>
            <w:tcW w:w="170" w:type="pct"/>
            <w:vMerge w:val="restart"/>
          </w:tcPr>
          <w:p w14:paraId="4C868CB1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815" w:type="pct"/>
            <w:vMerge w:val="restart"/>
          </w:tcPr>
          <w:p w14:paraId="60D033BF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Соответствие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целям предоставления субсидии</w:t>
            </w:r>
          </w:p>
        </w:tc>
        <w:tc>
          <w:tcPr>
            <w:tcW w:w="419" w:type="pct"/>
          </w:tcPr>
          <w:p w14:paraId="2E5E113C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00</w:t>
            </w:r>
          </w:p>
        </w:tc>
        <w:tc>
          <w:tcPr>
            <w:tcW w:w="3050" w:type="pct"/>
          </w:tcPr>
          <w:p w14:paraId="69C80562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Мероприяти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полностью соответствует видам и целям.</w:t>
            </w:r>
          </w:p>
        </w:tc>
        <w:tc>
          <w:tcPr>
            <w:tcW w:w="547" w:type="pct"/>
            <w:vMerge w:val="restart"/>
          </w:tcPr>
          <w:p w14:paraId="39837198" w14:textId="77777777" w:rsidR="00FD3F60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FD3F60" w:rsidRPr="00DF2F4B" w14:paraId="7A8F5F29" w14:textId="77777777" w:rsidTr="003E614E">
        <w:tc>
          <w:tcPr>
            <w:tcW w:w="170" w:type="pct"/>
            <w:vMerge/>
          </w:tcPr>
          <w:p w14:paraId="4208CCD0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66A61676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CB8A7FA" w14:textId="77777777" w:rsidR="00FD3F60" w:rsidRPr="00972CFD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70</w:t>
            </w:r>
          </w:p>
        </w:tc>
        <w:tc>
          <w:tcPr>
            <w:tcW w:w="3050" w:type="pct"/>
          </w:tcPr>
          <w:p w14:paraId="2310E602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>
              <w:rPr>
                <w:rFonts w:eastAsia="Calibri"/>
                <w:spacing w:val="-6"/>
                <w:lang w:eastAsia="en-US"/>
              </w:rPr>
              <w:t>полностью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оответствует видам и </w:t>
            </w:r>
            <w:r>
              <w:rPr>
                <w:rFonts w:eastAsia="Calibri"/>
                <w:spacing w:val="-6"/>
                <w:lang w:eastAsia="en-US"/>
              </w:rPr>
              <w:t xml:space="preserve">частично </w:t>
            </w:r>
            <w:r w:rsidRPr="00DF2F4B">
              <w:rPr>
                <w:rFonts w:eastAsia="Calibri"/>
                <w:spacing w:val="-6"/>
                <w:lang w:eastAsia="en-US"/>
              </w:rPr>
              <w:t>целям.</w:t>
            </w:r>
          </w:p>
        </w:tc>
        <w:tc>
          <w:tcPr>
            <w:tcW w:w="547" w:type="pct"/>
            <w:vMerge/>
          </w:tcPr>
          <w:p w14:paraId="5A549971" w14:textId="77777777" w:rsidR="00FD3F60" w:rsidRPr="00EB6790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4A920D81" w14:textId="77777777" w:rsidTr="003E614E">
        <w:tc>
          <w:tcPr>
            <w:tcW w:w="170" w:type="pct"/>
            <w:vMerge/>
          </w:tcPr>
          <w:p w14:paraId="6942A34D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C7FA11B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7546460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0</w:t>
            </w:r>
          </w:p>
        </w:tc>
        <w:tc>
          <w:tcPr>
            <w:tcW w:w="3050" w:type="pct"/>
          </w:tcPr>
          <w:p w14:paraId="4B9B6900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>
              <w:rPr>
                <w:rFonts w:eastAsia="Calibri"/>
                <w:spacing w:val="-6"/>
                <w:lang w:eastAsia="en-US"/>
              </w:rPr>
              <w:t>частично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оответствует видам и целям.</w:t>
            </w:r>
          </w:p>
        </w:tc>
        <w:tc>
          <w:tcPr>
            <w:tcW w:w="547" w:type="pct"/>
            <w:vMerge/>
          </w:tcPr>
          <w:p w14:paraId="241812B2" w14:textId="77777777" w:rsidR="00FD3F60" w:rsidRPr="00EB6790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45466EAA" w14:textId="77777777" w:rsidTr="003E614E">
        <w:tc>
          <w:tcPr>
            <w:tcW w:w="170" w:type="pct"/>
            <w:vMerge/>
          </w:tcPr>
          <w:p w14:paraId="601CFBB5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2F13388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A52CE03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25B60842" w14:textId="77777777" w:rsidR="00FD3F60" w:rsidRPr="000106F0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 w:rsidRPr="00DF2F4B">
              <w:rPr>
                <w:rFonts w:eastAsia="Calibri"/>
                <w:spacing w:val="-6"/>
                <w:lang w:eastAsia="en-US"/>
              </w:rPr>
              <w:t>не соответствует видам и(или) целям.</w:t>
            </w:r>
          </w:p>
        </w:tc>
        <w:tc>
          <w:tcPr>
            <w:tcW w:w="547" w:type="pct"/>
            <w:vMerge/>
          </w:tcPr>
          <w:p w14:paraId="5367842C" w14:textId="77777777" w:rsidR="00FD3F60" w:rsidRPr="00EB6790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689DFC13" w14:textId="77777777" w:rsidTr="003E614E">
        <w:tc>
          <w:tcPr>
            <w:tcW w:w="170" w:type="pct"/>
            <w:vMerge w:val="restart"/>
          </w:tcPr>
          <w:p w14:paraId="3A105210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815" w:type="pct"/>
            <w:vMerge w:val="restart"/>
          </w:tcPr>
          <w:p w14:paraId="1F2915A4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</w:p>
        </w:tc>
        <w:tc>
          <w:tcPr>
            <w:tcW w:w="419" w:type="pct"/>
          </w:tcPr>
          <w:p w14:paraId="063008A7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>
              <w:rPr>
                <w:rFonts w:eastAsia="Calibri"/>
                <w:spacing w:val="-6"/>
                <w:lang w:eastAsia="en-US"/>
              </w:rPr>
              <w:t>00</w:t>
            </w:r>
          </w:p>
        </w:tc>
        <w:tc>
          <w:tcPr>
            <w:tcW w:w="3050" w:type="pct"/>
          </w:tcPr>
          <w:p w14:paraId="7BC89A7F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</w:t>
            </w:r>
            <w:r w:rsidRPr="00EB6790">
              <w:rPr>
                <w:rFonts w:eastAsia="Calibri"/>
                <w:spacing w:val="-6"/>
                <w:lang w:eastAsia="en-US"/>
              </w:rPr>
              <w:t>ероприяти</w:t>
            </w:r>
            <w:r>
              <w:rPr>
                <w:rFonts w:eastAsia="Calibri"/>
                <w:spacing w:val="-6"/>
                <w:lang w:eastAsia="en-US"/>
              </w:rPr>
              <w:t>я убедительно доказаны.</w:t>
            </w:r>
          </w:p>
        </w:tc>
        <w:tc>
          <w:tcPr>
            <w:tcW w:w="547" w:type="pct"/>
            <w:vMerge w:val="restart"/>
          </w:tcPr>
          <w:p w14:paraId="59DC044E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FD3F60" w:rsidRPr="00DF2F4B" w14:paraId="34E16677" w14:textId="77777777" w:rsidTr="003E614E">
        <w:tc>
          <w:tcPr>
            <w:tcW w:w="170" w:type="pct"/>
            <w:vMerge/>
          </w:tcPr>
          <w:p w14:paraId="0FDC59A5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367C245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E9494CE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0</w:t>
            </w:r>
          </w:p>
        </w:tc>
        <w:tc>
          <w:tcPr>
            <w:tcW w:w="3050" w:type="pct"/>
          </w:tcPr>
          <w:p w14:paraId="751D5E1A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в целом доказаны, однако им</w:t>
            </w:r>
            <w:r>
              <w:rPr>
                <w:rFonts w:eastAsia="Calibri"/>
                <w:spacing w:val="-6"/>
                <w:lang w:eastAsia="en-US"/>
              </w:rPr>
              <w:t>еются несущественные замечания.</w:t>
            </w:r>
          </w:p>
        </w:tc>
        <w:tc>
          <w:tcPr>
            <w:tcW w:w="547" w:type="pct"/>
            <w:vMerge/>
          </w:tcPr>
          <w:p w14:paraId="02AFFF4A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56EAAE4D" w14:textId="77777777" w:rsidTr="003E614E">
        <w:tc>
          <w:tcPr>
            <w:tcW w:w="170" w:type="pct"/>
            <w:vMerge/>
          </w:tcPr>
          <w:p w14:paraId="4624BFFE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0AE65F2C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2DDE40A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5582314B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>
              <w:rPr>
                <w:rFonts w:eastAsia="Calibri"/>
                <w:spacing w:val="-6"/>
                <w:lang w:eastAsia="en-US"/>
              </w:rPr>
              <w:t xml:space="preserve"> не доказаны:</w:t>
            </w:r>
          </w:p>
        </w:tc>
        <w:tc>
          <w:tcPr>
            <w:tcW w:w="547" w:type="pct"/>
            <w:vMerge/>
          </w:tcPr>
          <w:p w14:paraId="7EA9E608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3619C405" w14:textId="77777777" w:rsidTr="003E614E">
        <w:tc>
          <w:tcPr>
            <w:tcW w:w="170" w:type="pct"/>
            <w:vMerge w:val="restart"/>
          </w:tcPr>
          <w:p w14:paraId="042DA14F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815" w:type="pct"/>
            <w:vMerge w:val="restart"/>
          </w:tcPr>
          <w:p w14:paraId="6592054D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419" w:type="pct"/>
          </w:tcPr>
          <w:p w14:paraId="2DE23E41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1A75C1">
              <w:t>100</w:t>
            </w:r>
          </w:p>
        </w:tc>
        <w:tc>
          <w:tcPr>
            <w:tcW w:w="3050" w:type="pct"/>
          </w:tcPr>
          <w:p w14:paraId="5B7B10F0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полностью соответствует данному критерию:</w:t>
            </w:r>
          </w:p>
          <w:p w14:paraId="1B45B26A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все планируемые расходы реалистичны и обоснованы;</w:t>
            </w:r>
          </w:p>
          <w:p w14:paraId="5BDA3D36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тсутствуют расходы, которые непосредственно не связаны с организацией </w:t>
            </w:r>
            <w:r w:rsidRPr="00BF221D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>;</w:t>
            </w:r>
          </w:p>
          <w:p w14:paraId="5E6B1D01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  <w:tc>
          <w:tcPr>
            <w:tcW w:w="547" w:type="pct"/>
            <w:vMerge w:val="restart"/>
          </w:tcPr>
          <w:p w14:paraId="4E4487C7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2</w:t>
            </w:r>
          </w:p>
        </w:tc>
      </w:tr>
      <w:tr w:rsidR="00FD3F60" w:rsidRPr="00DF2F4B" w14:paraId="47BCA522" w14:textId="77777777" w:rsidTr="003E614E">
        <w:tc>
          <w:tcPr>
            <w:tcW w:w="170" w:type="pct"/>
            <w:vMerge/>
          </w:tcPr>
          <w:p w14:paraId="1581CEC8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FE695C4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C0C4224" w14:textId="77777777" w:rsidR="00FD3F60" w:rsidRPr="00FA74B0" w:rsidRDefault="00FD3F60" w:rsidP="003E614E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70</w:t>
            </w:r>
          </w:p>
        </w:tc>
        <w:tc>
          <w:tcPr>
            <w:tcW w:w="3050" w:type="pct"/>
          </w:tcPr>
          <w:p w14:paraId="3D5232EC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Заявка в целом соответствует данному критерию: все планируемые расходы реалистичны, следуют из </w:t>
            </w:r>
            <w:r w:rsidRPr="00BF221D">
              <w:rPr>
                <w:rFonts w:eastAsia="Calibri"/>
                <w:spacing w:val="-6"/>
                <w:lang w:eastAsia="en-US"/>
              </w:rPr>
              <w:t>целей и тематической направленности 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и обоснованы. Вместе с тем из комментариев к некоторым расходам невозможно точно определить их состав (детализацию).</w:t>
            </w:r>
          </w:p>
        </w:tc>
        <w:tc>
          <w:tcPr>
            <w:tcW w:w="547" w:type="pct"/>
            <w:vMerge/>
          </w:tcPr>
          <w:p w14:paraId="15786B64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03307071" w14:textId="77777777" w:rsidTr="003E614E">
        <w:tc>
          <w:tcPr>
            <w:tcW w:w="170" w:type="pct"/>
            <w:vMerge/>
          </w:tcPr>
          <w:p w14:paraId="2B17DFF8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DF80608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F0C520C" w14:textId="77777777" w:rsidR="00FD3F60" w:rsidRPr="00FA74B0" w:rsidRDefault="00FD3F60" w:rsidP="003E614E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40</w:t>
            </w:r>
          </w:p>
        </w:tc>
        <w:tc>
          <w:tcPr>
            <w:tcW w:w="3050" w:type="pct"/>
          </w:tcPr>
          <w:p w14:paraId="56B47AD6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14:paraId="64D953D5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в расходах на </w:t>
            </w:r>
            <w:r w:rsidRPr="00BF221D">
              <w:rPr>
                <w:rFonts w:eastAsia="Calibri"/>
                <w:spacing w:val="-6"/>
                <w:lang w:eastAsia="en-US"/>
              </w:rPr>
              <w:t xml:space="preserve">проведение мероприятия 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предусмотрены побочные, не имеющие прямого отношения к </w:t>
            </w:r>
            <w:r w:rsidRPr="00BF221D">
              <w:rPr>
                <w:rFonts w:eastAsia="Calibri"/>
                <w:spacing w:val="-6"/>
                <w:lang w:eastAsia="en-US"/>
              </w:rPr>
              <w:t>проведени</w:t>
            </w:r>
            <w:r>
              <w:rPr>
                <w:rFonts w:eastAsia="Calibri"/>
                <w:spacing w:val="-6"/>
                <w:lang w:eastAsia="en-US"/>
              </w:rPr>
              <w:t>ю</w:t>
            </w:r>
            <w:r w:rsidRPr="00BF221D">
              <w:rPr>
                <w:rFonts w:eastAsia="Calibri"/>
                <w:spacing w:val="-6"/>
                <w:lang w:eastAsia="en-US"/>
              </w:rPr>
              <w:t xml:space="preserve"> 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>, расходы;</w:t>
            </w:r>
          </w:p>
          <w:p w14:paraId="00720865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31B8C164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боснование некоторых запланированных расходов не позволяет оценить их взаимосвязь с </w:t>
            </w:r>
            <w:r w:rsidRPr="00436CD0">
              <w:rPr>
                <w:rFonts w:eastAsia="Calibri"/>
                <w:spacing w:val="-6"/>
                <w:lang w:eastAsia="en-US"/>
              </w:rPr>
              <w:t>проведением мероприятия</w:t>
            </w:r>
            <w:r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7" w:type="pct"/>
            <w:vMerge/>
          </w:tcPr>
          <w:p w14:paraId="17DFE3BC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6152E3D5" w14:textId="77777777" w:rsidTr="003E614E">
        <w:tc>
          <w:tcPr>
            <w:tcW w:w="170" w:type="pct"/>
            <w:vMerge/>
          </w:tcPr>
          <w:p w14:paraId="74563F4E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BC787E4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20B50208" w14:textId="77777777" w:rsidR="00FD3F60" w:rsidRPr="00FA74B0" w:rsidRDefault="00FD3F60" w:rsidP="003E614E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0</w:t>
            </w:r>
          </w:p>
        </w:tc>
        <w:tc>
          <w:tcPr>
            <w:tcW w:w="3050" w:type="pct"/>
          </w:tcPr>
          <w:p w14:paraId="5B1BBC54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Заявка не соответствует данному критерию:</w:t>
            </w:r>
          </w:p>
          <w:p w14:paraId="5214D109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полагаемые затраты на проведение мероприятия явно завышены либо занижены и (или) не соответствуют целям и тематической направленности мероприятия;</w:t>
            </w:r>
          </w:p>
          <w:p w14:paraId="03A41D0A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усмотрено осуществление за счет субсидии расходов, которые не допускаются;</w:t>
            </w:r>
          </w:p>
          <w:p w14:paraId="49FAC925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lastRenderedPageBreak/>
              <w:t>- комментарии к запланированным расходам неполные, некорректные, нелогичные.</w:t>
            </w:r>
          </w:p>
        </w:tc>
        <w:tc>
          <w:tcPr>
            <w:tcW w:w="547" w:type="pct"/>
            <w:vMerge/>
          </w:tcPr>
          <w:p w14:paraId="35037958" w14:textId="77777777" w:rsidR="00FD3F60" w:rsidRPr="00B9160A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0E8F8565" w14:textId="77777777" w:rsidTr="003E614E">
        <w:tc>
          <w:tcPr>
            <w:tcW w:w="170" w:type="pct"/>
            <w:vMerge w:val="restart"/>
          </w:tcPr>
          <w:p w14:paraId="43FB4B6E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4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1A8987C4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пыт реализации аналогичного мероприятия</w:t>
            </w:r>
          </w:p>
        </w:tc>
        <w:tc>
          <w:tcPr>
            <w:tcW w:w="419" w:type="pct"/>
          </w:tcPr>
          <w:p w14:paraId="292A24A6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100</w:t>
            </w:r>
          </w:p>
        </w:tc>
        <w:tc>
          <w:tcPr>
            <w:tcW w:w="3050" w:type="pct"/>
          </w:tcPr>
          <w:p w14:paraId="50CCC1DB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тличный опыт работы по проведению мероприятия:</w:t>
            </w:r>
          </w:p>
          <w:p w14:paraId="5A35C852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5C52E2DB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; имеются сведения о результатах данных мероприятий.</w:t>
            </w:r>
          </w:p>
        </w:tc>
        <w:tc>
          <w:tcPr>
            <w:tcW w:w="547" w:type="pct"/>
            <w:vMerge w:val="restart"/>
          </w:tcPr>
          <w:p w14:paraId="72D5C911" w14:textId="77777777" w:rsidR="00FD3F60" w:rsidRPr="00B9160A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FD3F60" w:rsidRPr="00DF2F4B" w14:paraId="13BDD785" w14:textId="77777777" w:rsidTr="003E614E">
        <w:tc>
          <w:tcPr>
            <w:tcW w:w="170" w:type="pct"/>
            <w:vMerge/>
          </w:tcPr>
          <w:p w14:paraId="32FD1CAE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3420066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61623F2" w14:textId="77777777" w:rsidR="00FD3F60" w:rsidRPr="00FA74B0" w:rsidRDefault="00FD3F60" w:rsidP="003E614E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70</w:t>
            </w:r>
          </w:p>
        </w:tc>
        <w:tc>
          <w:tcPr>
            <w:tcW w:w="3050" w:type="pct"/>
          </w:tcPr>
          <w:p w14:paraId="1A6DBB0E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Хороший опыт работы по выбранному направлению:</w:t>
            </w:r>
          </w:p>
          <w:p w14:paraId="7EADCE24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деятельности по выбранному направлению менее 2 (двух) лет;</w:t>
            </w:r>
          </w:p>
          <w:p w14:paraId="6CCA34E9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.</w:t>
            </w:r>
          </w:p>
        </w:tc>
        <w:tc>
          <w:tcPr>
            <w:tcW w:w="547" w:type="pct"/>
            <w:vMerge/>
          </w:tcPr>
          <w:p w14:paraId="245CB5F9" w14:textId="77777777" w:rsidR="00FD3F60" w:rsidRPr="00B9160A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447B9FCC" w14:textId="77777777" w:rsidTr="003E614E">
        <w:tc>
          <w:tcPr>
            <w:tcW w:w="170" w:type="pct"/>
            <w:vMerge/>
          </w:tcPr>
          <w:p w14:paraId="7501B66C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DC03469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1A77EA1" w14:textId="77777777" w:rsidR="00FD3F60" w:rsidRPr="00FA74B0" w:rsidRDefault="00FD3F60" w:rsidP="003E614E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40</w:t>
            </w:r>
          </w:p>
        </w:tc>
        <w:tc>
          <w:tcPr>
            <w:tcW w:w="3050" w:type="pct"/>
          </w:tcPr>
          <w:p w14:paraId="01B1C234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Удовлетворительный опыт работы по выбранному направлению:</w:t>
            </w:r>
          </w:p>
          <w:p w14:paraId="1B7404F5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4CEEEA18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иведено описание собственного опыта по проведению мероприятий по выбранному направлению, однако информация о реализованных мероприятиях не освещена.</w:t>
            </w:r>
          </w:p>
        </w:tc>
        <w:tc>
          <w:tcPr>
            <w:tcW w:w="547" w:type="pct"/>
            <w:vMerge/>
          </w:tcPr>
          <w:p w14:paraId="04978951" w14:textId="77777777" w:rsidR="00FD3F60" w:rsidRPr="00B9160A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5ADD2530" w14:textId="77777777" w:rsidTr="003E614E">
        <w:tc>
          <w:tcPr>
            <w:tcW w:w="170" w:type="pct"/>
            <w:vMerge/>
          </w:tcPr>
          <w:p w14:paraId="55AE37DD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7A20290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D4909A8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0</w:t>
            </w:r>
          </w:p>
        </w:tc>
        <w:tc>
          <w:tcPr>
            <w:tcW w:w="3050" w:type="pct"/>
          </w:tcPr>
          <w:p w14:paraId="3604467A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Практически отсутствует опыт работы по выбранному направлению:</w:t>
            </w:r>
          </w:p>
          <w:p w14:paraId="5D1084FE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14:paraId="5DCAF9D6" w14:textId="77777777" w:rsidR="00FD3F60" w:rsidRPr="00B9160A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опыт работы участника отбора в заявке практически не описан;</w:t>
            </w:r>
          </w:p>
          <w:p w14:paraId="4EDF605B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  <w:tc>
          <w:tcPr>
            <w:tcW w:w="547" w:type="pct"/>
            <w:vMerge/>
          </w:tcPr>
          <w:p w14:paraId="6A806630" w14:textId="77777777" w:rsidR="00FD3F60" w:rsidRPr="00B9160A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72E6D3EE" w14:textId="77777777" w:rsidTr="003E614E">
        <w:tc>
          <w:tcPr>
            <w:tcW w:w="170" w:type="pct"/>
            <w:vMerge w:val="restart"/>
          </w:tcPr>
          <w:p w14:paraId="70E895E6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25CB953D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419" w:type="pct"/>
          </w:tcPr>
          <w:p w14:paraId="0E29023B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100</w:t>
            </w:r>
          </w:p>
        </w:tc>
        <w:tc>
          <w:tcPr>
            <w:tcW w:w="3050" w:type="pct"/>
          </w:tcPr>
          <w:p w14:paraId="56474655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отлично выражен в заявке:</w:t>
            </w:r>
          </w:p>
          <w:p w14:paraId="07620DDD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57BA88BD" w14:textId="77777777" w:rsidR="00FD3F60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 xml:space="preserve">- деятельность освещается в средствах массовой информации и в сети «Интернет» (менее </w:t>
            </w:r>
            <w:r>
              <w:rPr>
                <w:rFonts w:eastAsia="Calibri"/>
                <w:spacing w:val="-6"/>
                <w:lang w:eastAsia="en-US"/>
              </w:rPr>
              <w:t>12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двенадцат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</w:p>
          <w:p w14:paraId="2A1C9001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  <w:tc>
          <w:tcPr>
            <w:tcW w:w="547" w:type="pct"/>
            <w:vMerge w:val="restart"/>
          </w:tcPr>
          <w:p w14:paraId="24CD4BEF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FD3F60" w:rsidRPr="00DF2F4B" w14:paraId="3F48D71E" w14:textId="77777777" w:rsidTr="003E614E">
        <w:tc>
          <w:tcPr>
            <w:tcW w:w="170" w:type="pct"/>
            <w:vMerge/>
          </w:tcPr>
          <w:p w14:paraId="1C5D55F0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3B6910F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DE7C11E" w14:textId="77777777" w:rsidR="00FD3F60" w:rsidRPr="00FA74B0" w:rsidRDefault="00FD3F60" w:rsidP="003E614E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70</w:t>
            </w:r>
          </w:p>
        </w:tc>
        <w:tc>
          <w:tcPr>
            <w:tcW w:w="3050" w:type="pct"/>
          </w:tcPr>
          <w:p w14:paraId="4EE87F7A" w14:textId="77777777" w:rsidR="00FD3F60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хорошо выражен в заявке:</w:t>
            </w:r>
          </w:p>
          <w:p w14:paraId="486F5485" w14:textId="77777777" w:rsidR="00FD3F60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 информации и в сети «Интернет» (менее</w:t>
            </w:r>
            <w:r>
              <w:rPr>
                <w:rFonts w:eastAsia="Calibri"/>
                <w:spacing w:val="-6"/>
                <w:lang w:eastAsia="en-US"/>
              </w:rPr>
              <w:t xml:space="preserve"> 7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сем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</w:p>
          <w:p w14:paraId="720A4D0D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</w:t>
            </w:r>
            <w:r>
              <w:rPr>
                <w:rFonts w:eastAsia="Calibri"/>
                <w:spacing w:val="-6"/>
                <w:lang w:eastAsia="en-US"/>
              </w:rPr>
              <w:t>сах, реализованных мероприятиях.</w:t>
            </w:r>
          </w:p>
        </w:tc>
        <w:tc>
          <w:tcPr>
            <w:tcW w:w="547" w:type="pct"/>
            <w:vMerge/>
          </w:tcPr>
          <w:p w14:paraId="103AEAA8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1C982A91" w14:textId="77777777" w:rsidTr="003E614E">
        <w:tc>
          <w:tcPr>
            <w:tcW w:w="170" w:type="pct"/>
            <w:vMerge/>
          </w:tcPr>
          <w:p w14:paraId="68717A8E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64777F90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57659951" w14:textId="77777777" w:rsidR="00FD3F60" w:rsidRPr="00FA74B0" w:rsidRDefault="00FD3F60" w:rsidP="003E614E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40</w:t>
            </w:r>
          </w:p>
        </w:tc>
        <w:tc>
          <w:tcPr>
            <w:tcW w:w="3050" w:type="pct"/>
          </w:tcPr>
          <w:p w14:paraId="6FB7A8BE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73D16593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 (менее 3 (трех) публикаций за последние 12 месяцев);</w:t>
            </w:r>
          </w:p>
          <w:p w14:paraId="4332AF9D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  <w:tc>
          <w:tcPr>
            <w:tcW w:w="547" w:type="pct"/>
            <w:vMerge/>
          </w:tcPr>
          <w:p w14:paraId="0A87F394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FD3F60" w:rsidRPr="00DF2F4B" w14:paraId="2CC780E9" w14:textId="77777777" w:rsidTr="003E614E">
        <w:tc>
          <w:tcPr>
            <w:tcW w:w="170" w:type="pct"/>
            <w:vMerge/>
          </w:tcPr>
          <w:p w14:paraId="14A5C030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5CABE2A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DEE2B19" w14:textId="77777777" w:rsidR="00FD3F60" w:rsidRPr="00DF2F4B" w:rsidRDefault="00FD3F60" w:rsidP="003E614E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0</w:t>
            </w:r>
          </w:p>
        </w:tc>
        <w:tc>
          <w:tcPr>
            <w:tcW w:w="3050" w:type="pct"/>
          </w:tcPr>
          <w:p w14:paraId="74F82FC0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Данный критерий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>удовлетворительно выражен в заявке:</w:t>
            </w:r>
          </w:p>
          <w:p w14:paraId="704CD880" w14:textId="77777777" w:rsidR="00FD3F60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деятельность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;</w:t>
            </w:r>
          </w:p>
          <w:p w14:paraId="4F1A9B2A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</w:t>
            </w:r>
            <w:r>
              <w:rPr>
                <w:rFonts w:eastAsia="Calibri"/>
                <w:spacing w:val="-6"/>
                <w:lang w:eastAsia="en-US"/>
              </w:rPr>
              <w:t>отсутствует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айт и(или) стра</w:t>
            </w:r>
            <w:r>
              <w:rPr>
                <w:rFonts w:eastAsia="Calibri"/>
                <w:spacing w:val="-6"/>
                <w:lang w:eastAsia="en-US"/>
              </w:rPr>
              <w:t>ница (группа) в социальной сети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7" w:type="pct"/>
            <w:vMerge/>
          </w:tcPr>
          <w:p w14:paraId="4ABF6D0E" w14:textId="77777777" w:rsidR="00FD3F60" w:rsidRPr="00DF2F4B" w:rsidRDefault="00FD3F60" w:rsidP="003E614E">
            <w:pPr>
              <w:rPr>
                <w:rFonts w:eastAsia="Calibri"/>
                <w:spacing w:val="-6"/>
                <w:lang w:eastAsia="en-US"/>
              </w:rPr>
            </w:pPr>
          </w:p>
        </w:tc>
      </w:tr>
    </w:tbl>
    <w:p w14:paraId="7CA947C7" w14:textId="12A1C8D4" w:rsidR="00FD3F60" w:rsidRDefault="00FD3F60" w:rsidP="00792898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40FD2A9F" w14:textId="77777777" w:rsidR="00CD6800" w:rsidRDefault="00CD6800" w:rsidP="00EE0FC4">
      <w:pPr>
        <w:ind w:firstLine="709"/>
        <w:jc w:val="both"/>
        <w:rPr>
          <w:color w:val="000000"/>
          <w:sz w:val="26"/>
          <w:szCs w:val="26"/>
        </w:rPr>
      </w:pPr>
    </w:p>
    <w:p w14:paraId="0BE1387F" w14:textId="3D3B8AD2" w:rsidR="00EB42BC" w:rsidRPr="00F9148E" w:rsidRDefault="00CD6800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EB42BC" w:rsidRPr="00F9148E">
        <w:rPr>
          <w:spacing w:val="-6"/>
          <w:sz w:val="26"/>
          <w:szCs w:val="26"/>
        </w:rPr>
        <w:t>. Управлению культуры и спорта Администрации города Когалыма (Лондонов</w:t>
      </w:r>
      <w:r w:rsidR="002E01D0" w:rsidRPr="002E01D0">
        <w:rPr>
          <w:spacing w:val="-6"/>
          <w:sz w:val="26"/>
          <w:szCs w:val="26"/>
        </w:rPr>
        <w:t xml:space="preserve"> </w:t>
      </w:r>
      <w:r w:rsidR="002E01D0" w:rsidRPr="00F9148E">
        <w:rPr>
          <w:spacing w:val="-6"/>
          <w:sz w:val="26"/>
          <w:szCs w:val="26"/>
        </w:rPr>
        <w:t>А.Г.</w:t>
      </w:r>
      <w:r w:rsidR="00EB42BC" w:rsidRPr="00F9148E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</w:t>
      </w:r>
      <w:r w:rsidR="00EB42BC" w:rsidRPr="00F9148E">
        <w:rPr>
          <w:spacing w:val="-6"/>
          <w:sz w:val="26"/>
          <w:szCs w:val="26"/>
        </w:rPr>
        <w:lastRenderedPageBreak/>
        <w:t>источнике официального опубликования в порядке и в сроки, предусмотренные распоряжение</w:t>
      </w:r>
      <w:r w:rsidR="00EB42BC">
        <w:rPr>
          <w:spacing w:val="-6"/>
          <w:sz w:val="26"/>
          <w:szCs w:val="26"/>
        </w:rPr>
        <w:t xml:space="preserve">м Администрации города Когалыма </w:t>
      </w:r>
      <w:r w:rsidR="00EB42BC" w:rsidRPr="00F9148E">
        <w:rPr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2E01D0" w:rsidRPr="002E01D0">
        <w:rPr>
          <w:spacing w:val="-6"/>
          <w:sz w:val="26"/>
          <w:szCs w:val="26"/>
        </w:rPr>
        <w:t xml:space="preserve">                 </w:t>
      </w:r>
      <w:r w:rsidR="00EB42BC" w:rsidRPr="00F9148E">
        <w:rPr>
          <w:spacing w:val="-6"/>
          <w:sz w:val="26"/>
          <w:szCs w:val="26"/>
        </w:rPr>
        <w:t>Ханты-Мансийского автономного</w:t>
      </w:r>
      <w:r w:rsidR="00EB42BC">
        <w:rPr>
          <w:spacing w:val="-6"/>
          <w:sz w:val="26"/>
          <w:szCs w:val="26"/>
        </w:rPr>
        <w:t xml:space="preserve"> </w:t>
      </w:r>
      <w:r w:rsidR="00EB42BC" w:rsidRPr="00F9148E">
        <w:rPr>
          <w:spacing w:val="-6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</w:t>
      </w:r>
      <w:r w:rsidR="00EB42BC">
        <w:rPr>
          <w:spacing w:val="-6"/>
          <w:sz w:val="26"/>
          <w:szCs w:val="26"/>
        </w:rPr>
        <w:t xml:space="preserve">ых актов Аппарата Губернатора </w:t>
      </w:r>
      <w:r w:rsidR="00EB42BC" w:rsidRPr="00F9148E">
        <w:rPr>
          <w:spacing w:val="-6"/>
          <w:sz w:val="26"/>
          <w:szCs w:val="26"/>
        </w:rPr>
        <w:t>Ханты-Мансийского автономного округа – Югры.</w:t>
      </w:r>
    </w:p>
    <w:p w14:paraId="5A412140" w14:textId="77777777" w:rsidR="00EB42BC" w:rsidRPr="00F9148E" w:rsidRDefault="00EB42BC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0FA5682C" w14:textId="770B118C" w:rsidR="00EB42BC" w:rsidRPr="00F9148E" w:rsidRDefault="00D96289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EB42BC" w:rsidRPr="00F9148E">
        <w:rPr>
          <w:spacing w:val="-6"/>
          <w:sz w:val="26"/>
          <w:szCs w:val="26"/>
        </w:rPr>
        <w:t xml:space="preserve">. Опубликовать настоящее постановление и приложение к нему в сетевом издании «Когалымский вестник»: KOGVESTI.RU, ЭЛ №ФС 77 – 85332 </w:t>
      </w:r>
      <w:r w:rsidR="002E01D0" w:rsidRPr="002E01D0">
        <w:rPr>
          <w:spacing w:val="-6"/>
          <w:sz w:val="26"/>
          <w:szCs w:val="26"/>
        </w:rPr>
        <w:t xml:space="preserve">                                 </w:t>
      </w:r>
      <w:r w:rsidR="00EB42BC" w:rsidRPr="00F9148E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79A243E" w14:textId="77777777" w:rsidR="00EB42BC" w:rsidRDefault="00EB42BC" w:rsidP="00EB42B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F6D4A92" w14:textId="1B413EB0" w:rsidR="00EB42BC" w:rsidRPr="00B7039C" w:rsidRDefault="00D96289" w:rsidP="00EB42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42BC" w:rsidRPr="00B7039C">
        <w:rPr>
          <w:sz w:val="26"/>
          <w:szCs w:val="26"/>
        </w:rPr>
        <w:t xml:space="preserve">. Контроль за </w:t>
      </w:r>
      <w:r w:rsidR="006E7968">
        <w:rPr>
          <w:sz w:val="26"/>
          <w:szCs w:val="26"/>
        </w:rPr>
        <w:t>исполнением</w:t>
      </w:r>
      <w:r w:rsidR="00EB42BC" w:rsidRPr="00B7039C">
        <w:rPr>
          <w:sz w:val="26"/>
          <w:szCs w:val="26"/>
        </w:rPr>
        <w:t xml:space="preserve"> постановления возложить на заместителя главы города Когалыма Юрьеву</w:t>
      </w:r>
      <w:r w:rsidR="002E01D0" w:rsidRPr="002E01D0">
        <w:rPr>
          <w:sz w:val="26"/>
          <w:szCs w:val="26"/>
        </w:rPr>
        <w:t xml:space="preserve"> </w:t>
      </w:r>
      <w:r w:rsidR="002E01D0" w:rsidRPr="00B7039C">
        <w:rPr>
          <w:sz w:val="26"/>
          <w:szCs w:val="26"/>
        </w:rPr>
        <w:t>Л.А.</w:t>
      </w:r>
    </w:p>
    <w:p w14:paraId="0FF8D0CE" w14:textId="484B6B82" w:rsidR="007857CE" w:rsidRDefault="007857CE" w:rsidP="007857CE">
      <w:pPr>
        <w:ind w:firstLine="709"/>
        <w:jc w:val="both"/>
        <w:rPr>
          <w:sz w:val="26"/>
          <w:szCs w:val="26"/>
        </w:rPr>
      </w:pPr>
    </w:p>
    <w:p w14:paraId="106843E1" w14:textId="2E0ED01D" w:rsidR="00EE0FC4" w:rsidRDefault="00EE0FC4" w:rsidP="007857CE">
      <w:pPr>
        <w:ind w:firstLine="709"/>
        <w:jc w:val="both"/>
        <w:rPr>
          <w:sz w:val="26"/>
          <w:szCs w:val="26"/>
        </w:rPr>
      </w:pPr>
    </w:p>
    <w:p w14:paraId="0952B3FE" w14:textId="77777777" w:rsidR="00EE0FC4" w:rsidRPr="00473FB4" w:rsidRDefault="00EE0FC4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927695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76F3A83" w14:textId="77777777" w:rsidR="007857CE" w:rsidRPr="008465F5" w:rsidRDefault="00EC7C4C" w:rsidP="007857C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09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E40098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E40098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7D7E3D8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E40098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E4009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E4009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E4009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E4009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E6BDC21" w14:textId="77777777" w:rsidR="007857CE" w:rsidRPr="00E40098" w:rsidRDefault="00EC7C4C" w:rsidP="007857C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9238BB5" w14:textId="6712FAC5" w:rsidR="00926A76" w:rsidRDefault="00926A76" w:rsidP="00FD3F60">
      <w:pPr>
        <w:spacing w:after="200" w:line="276" w:lineRule="auto"/>
        <w:rPr>
          <w:sz w:val="26"/>
          <w:szCs w:val="26"/>
        </w:rPr>
      </w:pPr>
    </w:p>
    <w:sectPr w:rsidR="00926A76" w:rsidSect="00C10A3E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BA63F" w14:textId="77777777" w:rsidR="00421A62" w:rsidRDefault="00421A62" w:rsidP="001131E9">
      <w:r>
        <w:separator/>
      </w:r>
    </w:p>
  </w:endnote>
  <w:endnote w:type="continuationSeparator" w:id="0">
    <w:p w14:paraId="553E668B" w14:textId="77777777" w:rsidR="00421A62" w:rsidRDefault="00421A62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92101" w14:textId="77777777" w:rsidR="00421A62" w:rsidRDefault="00421A62" w:rsidP="001131E9">
      <w:r>
        <w:separator/>
      </w:r>
    </w:p>
  </w:footnote>
  <w:footnote w:type="continuationSeparator" w:id="0">
    <w:p w14:paraId="62A74B91" w14:textId="77777777" w:rsidR="00421A62" w:rsidRDefault="00421A62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4F4838D7" w:rsidR="00CD6800" w:rsidRPr="00792520" w:rsidRDefault="00CD6800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A83422">
          <w:rPr>
            <w:noProof/>
            <w:sz w:val="20"/>
            <w:szCs w:val="20"/>
          </w:rPr>
          <w:t>4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9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6F271A"/>
    <w:multiLevelType w:val="hybridMultilevel"/>
    <w:tmpl w:val="9A88ECB4"/>
    <w:lvl w:ilvl="0" w:tplc="3EC8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11744"/>
    <w:multiLevelType w:val="hybridMultilevel"/>
    <w:tmpl w:val="D94AAF16"/>
    <w:lvl w:ilvl="0" w:tplc="8A68330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30"/>
  </w:num>
  <w:num w:numId="7">
    <w:abstractNumId w:val="29"/>
  </w:num>
  <w:num w:numId="8">
    <w:abstractNumId w:val="27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7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</w:num>
  <w:num w:numId="27">
    <w:abstractNumId w:val="28"/>
  </w:num>
  <w:num w:numId="28">
    <w:abstractNumId w:val="6"/>
  </w:num>
  <w:num w:numId="29">
    <w:abstractNumId w:val="9"/>
  </w:num>
  <w:num w:numId="30">
    <w:abstractNumId w:val="0"/>
  </w:num>
  <w:num w:numId="31">
    <w:abstractNumId w:val="24"/>
  </w:num>
  <w:num w:numId="32">
    <w:abstractNumId w:val="2"/>
  </w:num>
  <w:num w:numId="33">
    <w:abstractNumId w:val="10"/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3681B"/>
    <w:rsid w:val="00042BB8"/>
    <w:rsid w:val="000459D2"/>
    <w:rsid w:val="000479FE"/>
    <w:rsid w:val="00047B96"/>
    <w:rsid w:val="00052926"/>
    <w:rsid w:val="00055E48"/>
    <w:rsid w:val="00067575"/>
    <w:rsid w:val="00072A4B"/>
    <w:rsid w:val="00077A8E"/>
    <w:rsid w:val="00083F69"/>
    <w:rsid w:val="00085605"/>
    <w:rsid w:val="00096C8B"/>
    <w:rsid w:val="00096D14"/>
    <w:rsid w:val="000A148E"/>
    <w:rsid w:val="000B4ECF"/>
    <w:rsid w:val="000B5135"/>
    <w:rsid w:val="000C2828"/>
    <w:rsid w:val="000C3FA1"/>
    <w:rsid w:val="000D549B"/>
    <w:rsid w:val="000D5EC2"/>
    <w:rsid w:val="000E3CFD"/>
    <w:rsid w:val="000F0569"/>
    <w:rsid w:val="001067D5"/>
    <w:rsid w:val="001073F8"/>
    <w:rsid w:val="001131E9"/>
    <w:rsid w:val="001213C4"/>
    <w:rsid w:val="00123EC1"/>
    <w:rsid w:val="00127ED7"/>
    <w:rsid w:val="00132806"/>
    <w:rsid w:val="00145A4A"/>
    <w:rsid w:val="00160580"/>
    <w:rsid w:val="00162CC4"/>
    <w:rsid w:val="00171D52"/>
    <w:rsid w:val="00174C58"/>
    <w:rsid w:val="00177489"/>
    <w:rsid w:val="001824F1"/>
    <w:rsid w:val="001854BA"/>
    <w:rsid w:val="00185E49"/>
    <w:rsid w:val="00196679"/>
    <w:rsid w:val="001A4C46"/>
    <w:rsid w:val="001B6849"/>
    <w:rsid w:val="001B6EA8"/>
    <w:rsid w:val="001D0927"/>
    <w:rsid w:val="001D1BAB"/>
    <w:rsid w:val="001D2194"/>
    <w:rsid w:val="001E005C"/>
    <w:rsid w:val="001E328E"/>
    <w:rsid w:val="001E5C98"/>
    <w:rsid w:val="001F500F"/>
    <w:rsid w:val="00201088"/>
    <w:rsid w:val="002013A7"/>
    <w:rsid w:val="002209AD"/>
    <w:rsid w:val="002235F1"/>
    <w:rsid w:val="00232D1C"/>
    <w:rsid w:val="00237183"/>
    <w:rsid w:val="0024622D"/>
    <w:rsid w:val="002518F3"/>
    <w:rsid w:val="00253DD5"/>
    <w:rsid w:val="00275567"/>
    <w:rsid w:val="00275E0E"/>
    <w:rsid w:val="00277567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05E5"/>
    <w:rsid w:val="002B10AF"/>
    <w:rsid w:val="002B1B4E"/>
    <w:rsid w:val="002B49A0"/>
    <w:rsid w:val="002B744F"/>
    <w:rsid w:val="002C18E8"/>
    <w:rsid w:val="002C65DF"/>
    <w:rsid w:val="002D5593"/>
    <w:rsid w:val="002E01D0"/>
    <w:rsid w:val="002E0A30"/>
    <w:rsid w:val="002E16FB"/>
    <w:rsid w:val="002E5745"/>
    <w:rsid w:val="002E76C4"/>
    <w:rsid w:val="002F094A"/>
    <w:rsid w:val="002F1D1D"/>
    <w:rsid w:val="002F5CE5"/>
    <w:rsid w:val="002F5CF1"/>
    <w:rsid w:val="002F7936"/>
    <w:rsid w:val="00302C10"/>
    <w:rsid w:val="0030689D"/>
    <w:rsid w:val="00313DAF"/>
    <w:rsid w:val="00330841"/>
    <w:rsid w:val="00330880"/>
    <w:rsid w:val="003447F7"/>
    <w:rsid w:val="0036293B"/>
    <w:rsid w:val="003630D7"/>
    <w:rsid w:val="003701CD"/>
    <w:rsid w:val="00382AA0"/>
    <w:rsid w:val="00384D0C"/>
    <w:rsid w:val="003912FA"/>
    <w:rsid w:val="003969F9"/>
    <w:rsid w:val="003A63B0"/>
    <w:rsid w:val="003B0F7E"/>
    <w:rsid w:val="003B1DB3"/>
    <w:rsid w:val="003C162B"/>
    <w:rsid w:val="003E427B"/>
    <w:rsid w:val="003E642E"/>
    <w:rsid w:val="003F587E"/>
    <w:rsid w:val="003F7C89"/>
    <w:rsid w:val="004031D8"/>
    <w:rsid w:val="004038AC"/>
    <w:rsid w:val="00407DA8"/>
    <w:rsid w:val="00410CCF"/>
    <w:rsid w:val="00412D63"/>
    <w:rsid w:val="00413486"/>
    <w:rsid w:val="00421A62"/>
    <w:rsid w:val="00424CBD"/>
    <w:rsid w:val="0042595A"/>
    <w:rsid w:val="00430456"/>
    <w:rsid w:val="0043438A"/>
    <w:rsid w:val="00443E52"/>
    <w:rsid w:val="00453403"/>
    <w:rsid w:val="0045348C"/>
    <w:rsid w:val="00454F35"/>
    <w:rsid w:val="00456A40"/>
    <w:rsid w:val="00464E1C"/>
    <w:rsid w:val="004713EF"/>
    <w:rsid w:val="0047567B"/>
    <w:rsid w:val="00482B07"/>
    <w:rsid w:val="00497409"/>
    <w:rsid w:val="004975DD"/>
    <w:rsid w:val="004A723C"/>
    <w:rsid w:val="004A7371"/>
    <w:rsid w:val="004B0244"/>
    <w:rsid w:val="004B1ACB"/>
    <w:rsid w:val="004C0F44"/>
    <w:rsid w:val="004C3CD0"/>
    <w:rsid w:val="004C4410"/>
    <w:rsid w:val="004C4D70"/>
    <w:rsid w:val="004F33B1"/>
    <w:rsid w:val="0050766B"/>
    <w:rsid w:val="00512090"/>
    <w:rsid w:val="00523CFB"/>
    <w:rsid w:val="00535BA0"/>
    <w:rsid w:val="0054443E"/>
    <w:rsid w:val="005543C0"/>
    <w:rsid w:val="00556F2B"/>
    <w:rsid w:val="00562067"/>
    <w:rsid w:val="00562107"/>
    <w:rsid w:val="00563B0E"/>
    <w:rsid w:val="00572837"/>
    <w:rsid w:val="005731D6"/>
    <w:rsid w:val="005775F3"/>
    <w:rsid w:val="005844EF"/>
    <w:rsid w:val="00592137"/>
    <w:rsid w:val="00592D1A"/>
    <w:rsid w:val="005A27E7"/>
    <w:rsid w:val="005A2F4F"/>
    <w:rsid w:val="005B3DA3"/>
    <w:rsid w:val="005C1FB7"/>
    <w:rsid w:val="005C541F"/>
    <w:rsid w:val="005C68C9"/>
    <w:rsid w:val="005D2004"/>
    <w:rsid w:val="005D3F9F"/>
    <w:rsid w:val="005D6CF3"/>
    <w:rsid w:val="005E04C0"/>
    <w:rsid w:val="005F6537"/>
    <w:rsid w:val="005F6BC9"/>
    <w:rsid w:val="005F766D"/>
    <w:rsid w:val="006015ED"/>
    <w:rsid w:val="00602530"/>
    <w:rsid w:val="0061622C"/>
    <w:rsid w:val="00616CAD"/>
    <w:rsid w:val="00625AA2"/>
    <w:rsid w:val="0063247F"/>
    <w:rsid w:val="00640E7A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7159"/>
    <w:rsid w:val="006A321C"/>
    <w:rsid w:val="006A3C42"/>
    <w:rsid w:val="006B6F60"/>
    <w:rsid w:val="006C07B2"/>
    <w:rsid w:val="006D3F2E"/>
    <w:rsid w:val="006E24B2"/>
    <w:rsid w:val="006E360C"/>
    <w:rsid w:val="006E3F1E"/>
    <w:rsid w:val="006E5935"/>
    <w:rsid w:val="006E7968"/>
    <w:rsid w:val="006F5201"/>
    <w:rsid w:val="006F63B5"/>
    <w:rsid w:val="006F705D"/>
    <w:rsid w:val="006F7261"/>
    <w:rsid w:val="00701F10"/>
    <w:rsid w:val="00702294"/>
    <w:rsid w:val="007057CC"/>
    <w:rsid w:val="00714703"/>
    <w:rsid w:val="007168DD"/>
    <w:rsid w:val="00717343"/>
    <w:rsid w:val="0071783C"/>
    <w:rsid w:val="007218D9"/>
    <w:rsid w:val="00726C95"/>
    <w:rsid w:val="00727174"/>
    <w:rsid w:val="00732B71"/>
    <w:rsid w:val="007337C6"/>
    <w:rsid w:val="007358B2"/>
    <w:rsid w:val="007368F4"/>
    <w:rsid w:val="00737025"/>
    <w:rsid w:val="00744400"/>
    <w:rsid w:val="00747B75"/>
    <w:rsid w:val="00754C8B"/>
    <w:rsid w:val="00760B4C"/>
    <w:rsid w:val="00767A9F"/>
    <w:rsid w:val="007826C1"/>
    <w:rsid w:val="007857CE"/>
    <w:rsid w:val="0079049F"/>
    <w:rsid w:val="00792520"/>
    <w:rsid w:val="00792898"/>
    <w:rsid w:val="00794D12"/>
    <w:rsid w:val="00795679"/>
    <w:rsid w:val="00796F16"/>
    <w:rsid w:val="007A4B2F"/>
    <w:rsid w:val="007A5141"/>
    <w:rsid w:val="007A5AE8"/>
    <w:rsid w:val="007A73B3"/>
    <w:rsid w:val="007B01FB"/>
    <w:rsid w:val="007B5459"/>
    <w:rsid w:val="007B5C1D"/>
    <w:rsid w:val="007B6456"/>
    <w:rsid w:val="007C24AA"/>
    <w:rsid w:val="007D1C62"/>
    <w:rsid w:val="007E28C2"/>
    <w:rsid w:val="007E7535"/>
    <w:rsid w:val="007F1360"/>
    <w:rsid w:val="007F5689"/>
    <w:rsid w:val="007F60F8"/>
    <w:rsid w:val="008146BB"/>
    <w:rsid w:val="008156C7"/>
    <w:rsid w:val="00817319"/>
    <w:rsid w:val="00820045"/>
    <w:rsid w:val="008329FC"/>
    <w:rsid w:val="0083485B"/>
    <w:rsid w:val="00834B67"/>
    <w:rsid w:val="0084067D"/>
    <w:rsid w:val="0084538B"/>
    <w:rsid w:val="008574BA"/>
    <w:rsid w:val="008602C1"/>
    <w:rsid w:val="0086685A"/>
    <w:rsid w:val="008700FE"/>
    <w:rsid w:val="008701DC"/>
    <w:rsid w:val="00872B69"/>
    <w:rsid w:val="00874F39"/>
    <w:rsid w:val="0087658C"/>
    <w:rsid w:val="00877CE5"/>
    <w:rsid w:val="00882C64"/>
    <w:rsid w:val="008C0B7C"/>
    <w:rsid w:val="008D2DB3"/>
    <w:rsid w:val="008D41FA"/>
    <w:rsid w:val="008D5061"/>
    <w:rsid w:val="008D743E"/>
    <w:rsid w:val="008E3E8A"/>
    <w:rsid w:val="008F6BB5"/>
    <w:rsid w:val="009029BC"/>
    <w:rsid w:val="009055C0"/>
    <w:rsid w:val="009057CB"/>
    <w:rsid w:val="009126AD"/>
    <w:rsid w:val="009127C2"/>
    <w:rsid w:val="00913C75"/>
    <w:rsid w:val="00926A76"/>
    <w:rsid w:val="00937F7A"/>
    <w:rsid w:val="00940E26"/>
    <w:rsid w:val="009420AD"/>
    <w:rsid w:val="009438EF"/>
    <w:rsid w:val="00952EC3"/>
    <w:rsid w:val="009549D0"/>
    <w:rsid w:val="00961C17"/>
    <w:rsid w:val="00961E9F"/>
    <w:rsid w:val="00977B20"/>
    <w:rsid w:val="0098503D"/>
    <w:rsid w:val="009B284E"/>
    <w:rsid w:val="009C1E56"/>
    <w:rsid w:val="009E3305"/>
    <w:rsid w:val="00A13D5A"/>
    <w:rsid w:val="00A156FF"/>
    <w:rsid w:val="00A202C4"/>
    <w:rsid w:val="00A22E71"/>
    <w:rsid w:val="00A23CDC"/>
    <w:rsid w:val="00A246E5"/>
    <w:rsid w:val="00A40E23"/>
    <w:rsid w:val="00A51392"/>
    <w:rsid w:val="00A5149B"/>
    <w:rsid w:val="00A54B63"/>
    <w:rsid w:val="00A564E7"/>
    <w:rsid w:val="00A622C1"/>
    <w:rsid w:val="00A708DD"/>
    <w:rsid w:val="00A76F2E"/>
    <w:rsid w:val="00A8121F"/>
    <w:rsid w:val="00A81321"/>
    <w:rsid w:val="00A8161D"/>
    <w:rsid w:val="00A82E44"/>
    <w:rsid w:val="00A82F83"/>
    <w:rsid w:val="00A83422"/>
    <w:rsid w:val="00AA31F8"/>
    <w:rsid w:val="00AA41F3"/>
    <w:rsid w:val="00AA4C63"/>
    <w:rsid w:val="00AB2165"/>
    <w:rsid w:val="00AB61FA"/>
    <w:rsid w:val="00AB6D18"/>
    <w:rsid w:val="00AC0160"/>
    <w:rsid w:val="00AD5FD0"/>
    <w:rsid w:val="00AE36E6"/>
    <w:rsid w:val="00AE3747"/>
    <w:rsid w:val="00B00363"/>
    <w:rsid w:val="00B0282C"/>
    <w:rsid w:val="00B0364C"/>
    <w:rsid w:val="00B07549"/>
    <w:rsid w:val="00B10114"/>
    <w:rsid w:val="00B11E73"/>
    <w:rsid w:val="00B14490"/>
    <w:rsid w:val="00B169AB"/>
    <w:rsid w:val="00B21F1D"/>
    <w:rsid w:val="00B22DDA"/>
    <w:rsid w:val="00B23637"/>
    <w:rsid w:val="00B42472"/>
    <w:rsid w:val="00B42D52"/>
    <w:rsid w:val="00B67542"/>
    <w:rsid w:val="00B700E0"/>
    <w:rsid w:val="00B72134"/>
    <w:rsid w:val="00B73CE6"/>
    <w:rsid w:val="00B75DD3"/>
    <w:rsid w:val="00B77A9C"/>
    <w:rsid w:val="00B77D20"/>
    <w:rsid w:val="00B802B6"/>
    <w:rsid w:val="00B83145"/>
    <w:rsid w:val="00B83611"/>
    <w:rsid w:val="00B92D5A"/>
    <w:rsid w:val="00BA21BA"/>
    <w:rsid w:val="00BA51B2"/>
    <w:rsid w:val="00BA549E"/>
    <w:rsid w:val="00BB1866"/>
    <w:rsid w:val="00BB6B19"/>
    <w:rsid w:val="00BC0AF6"/>
    <w:rsid w:val="00BC1346"/>
    <w:rsid w:val="00BC37E6"/>
    <w:rsid w:val="00BC4977"/>
    <w:rsid w:val="00BD46F8"/>
    <w:rsid w:val="00BD5552"/>
    <w:rsid w:val="00BD5667"/>
    <w:rsid w:val="00BE3B63"/>
    <w:rsid w:val="00BF3660"/>
    <w:rsid w:val="00BF69CE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3751A"/>
    <w:rsid w:val="00C460B4"/>
    <w:rsid w:val="00C526B0"/>
    <w:rsid w:val="00C53F14"/>
    <w:rsid w:val="00C56592"/>
    <w:rsid w:val="00C62F8F"/>
    <w:rsid w:val="00C700C4"/>
    <w:rsid w:val="00C73807"/>
    <w:rsid w:val="00C8284D"/>
    <w:rsid w:val="00C84C8F"/>
    <w:rsid w:val="00C92FA8"/>
    <w:rsid w:val="00C96FAB"/>
    <w:rsid w:val="00CA2CD2"/>
    <w:rsid w:val="00CA6608"/>
    <w:rsid w:val="00CB1BB9"/>
    <w:rsid w:val="00CB2424"/>
    <w:rsid w:val="00CB2627"/>
    <w:rsid w:val="00CB4C30"/>
    <w:rsid w:val="00CB5E85"/>
    <w:rsid w:val="00CB6743"/>
    <w:rsid w:val="00CC367F"/>
    <w:rsid w:val="00CD07B8"/>
    <w:rsid w:val="00CD6800"/>
    <w:rsid w:val="00CD7D09"/>
    <w:rsid w:val="00CE4477"/>
    <w:rsid w:val="00CE4499"/>
    <w:rsid w:val="00CE459B"/>
    <w:rsid w:val="00CF17D0"/>
    <w:rsid w:val="00CF2C92"/>
    <w:rsid w:val="00CF6B89"/>
    <w:rsid w:val="00D479F7"/>
    <w:rsid w:val="00D52DB6"/>
    <w:rsid w:val="00D548EC"/>
    <w:rsid w:val="00D60C8E"/>
    <w:rsid w:val="00D61EED"/>
    <w:rsid w:val="00D668B8"/>
    <w:rsid w:val="00D7604A"/>
    <w:rsid w:val="00D76BB1"/>
    <w:rsid w:val="00D83125"/>
    <w:rsid w:val="00D85C8F"/>
    <w:rsid w:val="00D873F0"/>
    <w:rsid w:val="00D90E12"/>
    <w:rsid w:val="00D90F29"/>
    <w:rsid w:val="00D96289"/>
    <w:rsid w:val="00DA286E"/>
    <w:rsid w:val="00DA2A5E"/>
    <w:rsid w:val="00DA5CF7"/>
    <w:rsid w:val="00DA600A"/>
    <w:rsid w:val="00DA63B9"/>
    <w:rsid w:val="00DB2083"/>
    <w:rsid w:val="00DB7659"/>
    <w:rsid w:val="00DC0423"/>
    <w:rsid w:val="00DC1321"/>
    <w:rsid w:val="00DC592C"/>
    <w:rsid w:val="00DC67DD"/>
    <w:rsid w:val="00DF284A"/>
    <w:rsid w:val="00DF2F4B"/>
    <w:rsid w:val="00DF4F72"/>
    <w:rsid w:val="00E10672"/>
    <w:rsid w:val="00E13A9D"/>
    <w:rsid w:val="00E30C1E"/>
    <w:rsid w:val="00E5797C"/>
    <w:rsid w:val="00E65454"/>
    <w:rsid w:val="00E67372"/>
    <w:rsid w:val="00E73463"/>
    <w:rsid w:val="00E75591"/>
    <w:rsid w:val="00E86ADC"/>
    <w:rsid w:val="00E931C3"/>
    <w:rsid w:val="00EA1AFB"/>
    <w:rsid w:val="00EA4776"/>
    <w:rsid w:val="00EB0B7B"/>
    <w:rsid w:val="00EB417E"/>
    <w:rsid w:val="00EB42BC"/>
    <w:rsid w:val="00EB75CB"/>
    <w:rsid w:val="00EC7C4C"/>
    <w:rsid w:val="00ED5C7C"/>
    <w:rsid w:val="00ED62A2"/>
    <w:rsid w:val="00ED71B2"/>
    <w:rsid w:val="00EE0FC4"/>
    <w:rsid w:val="00EE436A"/>
    <w:rsid w:val="00EE539C"/>
    <w:rsid w:val="00EE72CE"/>
    <w:rsid w:val="00EF20D1"/>
    <w:rsid w:val="00F04A88"/>
    <w:rsid w:val="00F06198"/>
    <w:rsid w:val="00F07F70"/>
    <w:rsid w:val="00F1370E"/>
    <w:rsid w:val="00F13F91"/>
    <w:rsid w:val="00F14C15"/>
    <w:rsid w:val="00F22348"/>
    <w:rsid w:val="00F25907"/>
    <w:rsid w:val="00F35E5E"/>
    <w:rsid w:val="00F37156"/>
    <w:rsid w:val="00F5080D"/>
    <w:rsid w:val="00F54AE5"/>
    <w:rsid w:val="00F65EA9"/>
    <w:rsid w:val="00F71FC6"/>
    <w:rsid w:val="00F73AD2"/>
    <w:rsid w:val="00F901A7"/>
    <w:rsid w:val="00F91141"/>
    <w:rsid w:val="00F912BE"/>
    <w:rsid w:val="00F94925"/>
    <w:rsid w:val="00FB5937"/>
    <w:rsid w:val="00FC25D6"/>
    <w:rsid w:val="00FC764C"/>
    <w:rsid w:val="00FD3F60"/>
    <w:rsid w:val="00FD40A7"/>
    <w:rsid w:val="00FE079F"/>
    <w:rsid w:val="00FE3C4A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E160A0FF-A19A-4852-B53E-407BAED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iPriority w:val="99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E0FC4"/>
  </w:style>
  <w:style w:type="character" w:customStyle="1" w:styleId="14">
    <w:name w:val="Просмотренная гиперссылка1"/>
    <w:basedOn w:val="a0"/>
    <w:uiPriority w:val="99"/>
    <w:semiHidden/>
    <w:unhideWhenUsed/>
    <w:rsid w:val="00EE0FC4"/>
    <w:rPr>
      <w:color w:val="800080"/>
      <w:u w:val="single"/>
    </w:rPr>
  </w:style>
  <w:style w:type="paragraph" w:styleId="aff5">
    <w:name w:val="Block Text"/>
    <w:basedOn w:val="a"/>
    <w:uiPriority w:val="99"/>
    <w:semiHidden/>
    <w:unhideWhenUsed/>
    <w:rsid w:val="00EE0FC4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8">
    <w:name w:val="Знак2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semiHidden/>
    <w:rsid w:val="00EE0FC4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E0FC4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Стиль3"/>
    <w:basedOn w:val="23"/>
    <w:uiPriority w:val="99"/>
    <w:semiHidden/>
    <w:rsid w:val="00EE0FC4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E0FC4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EE0FC4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EE0FC4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EE0FC4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2">
    <w:name w:val="заголовок 7"/>
    <w:basedOn w:val="a"/>
    <w:next w:val="a"/>
    <w:uiPriority w:val="99"/>
    <w:semiHidden/>
    <w:rsid w:val="00EE0FC4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E0F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EE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uiPriority w:val="99"/>
    <w:semiHidden/>
    <w:rsid w:val="00EE0F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"/>
    <w:next w:val="a"/>
    <w:uiPriority w:val="99"/>
    <w:semiHidden/>
    <w:rsid w:val="00EE0FC4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EE0FC4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EE0FC4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EE0FC4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EE0FC4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EE0FC4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EE0FC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lin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styleId="aff8">
    <w:name w:val="pag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E0FC4"/>
    <w:rPr>
      <w:rFonts w:ascii="Times New Roman" w:hAnsi="Times New Roman" w:cs="Times New Roman" w:hint="default"/>
      <w:sz w:val="24"/>
      <w:szCs w:val="24"/>
    </w:rPr>
  </w:style>
  <w:style w:type="character" w:customStyle="1" w:styleId="pagefont">
    <w:name w:val="pagefont"/>
    <w:basedOn w:val="a0"/>
    <w:rsid w:val="00EE0FC4"/>
  </w:style>
  <w:style w:type="character" w:styleId="aff9">
    <w:name w:val="FollowedHyperlink"/>
    <w:basedOn w:val="a0"/>
    <w:uiPriority w:val="99"/>
    <w:semiHidden/>
    <w:unhideWhenUsed/>
    <w:rsid w:val="00EE0FC4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EE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4694"/>
    <w:rsid w:val="0004295C"/>
    <w:rsid w:val="0006114B"/>
    <w:rsid w:val="00070796"/>
    <w:rsid w:val="00094D33"/>
    <w:rsid w:val="00095DC2"/>
    <w:rsid w:val="0009782D"/>
    <w:rsid w:val="00127092"/>
    <w:rsid w:val="001476D5"/>
    <w:rsid w:val="001B3C6F"/>
    <w:rsid w:val="001F2D39"/>
    <w:rsid w:val="002D4D9E"/>
    <w:rsid w:val="00304F5A"/>
    <w:rsid w:val="00336530"/>
    <w:rsid w:val="003B2C0C"/>
    <w:rsid w:val="003B2EF7"/>
    <w:rsid w:val="00442918"/>
    <w:rsid w:val="00455C3F"/>
    <w:rsid w:val="004F08F9"/>
    <w:rsid w:val="004F70F4"/>
    <w:rsid w:val="00506449"/>
    <w:rsid w:val="0050662E"/>
    <w:rsid w:val="00530395"/>
    <w:rsid w:val="00545C1B"/>
    <w:rsid w:val="0057612E"/>
    <w:rsid w:val="005A0B6A"/>
    <w:rsid w:val="006B5D84"/>
    <w:rsid w:val="006F24AC"/>
    <w:rsid w:val="00735FC8"/>
    <w:rsid w:val="0075444D"/>
    <w:rsid w:val="00756AAA"/>
    <w:rsid w:val="007624DF"/>
    <w:rsid w:val="00774480"/>
    <w:rsid w:val="007C0016"/>
    <w:rsid w:val="007F324E"/>
    <w:rsid w:val="007F5922"/>
    <w:rsid w:val="008102E0"/>
    <w:rsid w:val="008428E0"/>
    <w:rsid w:val="00862F05"/>
    <w:rsid w:val="008823E1"/>
    <w:rsid w:val="00896AEA"/>
    <w:rsid w:val="008C5E73"/>
    <w:rsid w:val="008E1094"/>
    <w:rsid w:val="009331F1"/>
    <w:rsid w:val="0098565B"/>
    <w:rsid w:val="00992F73"/>
    <w:rsid w:val="009A093E"/>
    <w:rsid w:val="009F4258"/>
    <w:rsid w:val="00A05B05"/>
    <w:rsid w:val="00A30898"/>
    <w:rsid w:val="00A36481"/>
    <w:rsid w:val="00A519D4"/>
    <w:rsid w:val="00B51EED"/>
    <w:rsid w:val="00B53190"/>
    <w:rsid w:val="00B94F05"/>
    <w:rsid w:val="00BD6274"/>
    <w:rsid w:val="00BF171D"/>
    <w:rsid w:val="00C062F5"/>
    <w:rsid w:val="00C44160"/>
    <w:rsid w:val="00C80873"/>
    <w:rsid w:val="00CE6EFA"/>
    <w:rsid w:val="00D06605"/>
    <w:rsid w:val="00D173AB"/>
    <w:rsid w:val="00D31E7A"/>
    <w:rsid w:val="00D736F1"/>
    <w:rsid w:val="00D91C92"/>
    <w:rsid w:val="00DA5FCF"/>
    <w:rsid w:val="00DF1D0E"/>
    <w:rsid w:val="00DF4F07"/>
    <w:rsid w:val="00E67E01"/>
    <w:rsid w:val="00E75A36"/>
    <w:rsid w:val="00E86CE8"/>
    <w:rsid w:val="00EC0226"/>
    <w:rsid w:val="00F00EEB"/>
    <w:rsid w:val="00F01D79"/>
    <w:rsid w:val="00F7385A"/>
    <w:rsid w:val="00FC4B25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2D1E-8660-4AE6-8543-8DF433AC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8</cp:revision>
  <cp:lastPrinted>2025-07-02T04:23:00Z</cp:lastPrinted>
  <dcterms:created xsi:type="dcterms:W3CDTF">2025-10-21T09:42:00Z</dcterms:created>
  <dcterms:modified xsi:type="dcterms:W3CDTF">2025-11-07T11:20:00Z</dcterms:modified>
</cp:coreProperties>
</file>